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1C" w:rsidRPr="00876F86" w:rsidRDefault="0071221C" w:rsidP="00470B28">
      <w:pPr>
        <w:pStyle w:val="a7"/>
        <w:jc w:val="center"/>
        <w:rPr>
          <w:rFonts w:ascii="Times New Roman" w:hAnsi="Times New Roman"/>
          <w:b/>
          <w:lang w:val="kk-KZ"/>
        </w:rPr>
      </w:pPr>
      <w:r w:rsidRPr="00876F86">
        <w:rPr>
          <w:rFonts w:ascii="Times New Roman" w:hAnsi="Times New Roman"/>
          <w:b/>
          <w:lang w:val="kk-KZ"/>
        </w:rPr>
        <w:t>ОТЧЕТ</w:t>
      </w:r>
      <w:r w:rsidR="00CD527E" w:rsidRPr="00876F86">
        <w:rPr>
          <w:rFonts w:ascii="Times New Roman" w:hAnsi="Times New Roman"/>
          <w:b/>
          <w:lang w:val="kk-KZ"/>
        </w:rPr>
        <w:t xml:space="preserve"> </w:t>
      </w:r>
      <w:r w:rsidRPr="00876F86">
        <w:rPr>
          <w:rFonts w:ascii="Times New Roman" w:hAnsi="Times New Roman"/>
          <w:b/>
          <w:lang w:val="kk-KZ"/>
        </w:rPr>
        <w:t xml:space="preserve">О ПОВЫШЕНИИ КВАЛИФИКАЦИИ ППС </w:t>
      </w:r>
      <w:r w:rsidR="002F2038" w:rsidRPr="00876F86">
        <w:rPr>
          <w:rFonts w:ascii="Times New Roman" w:hAnsi="Times New Roman"/>
          <w:b/>
          <w:lang w:val="kk-KZ"/>
        </w:rPr>
        <w:t xml:space="preserve"> </w:t>
      </w:r>
      <w:r w:rsidRPr="00876F86">
        <w:rPr>
          <w:rFonts w:ascii="Times New Roman" w:hAnsi="Times New Roman"/>
          <w:b/>
          <w:lang w:val="kk-KZ"/>
        </w:rPr>
        <w:t>НА 202</w:t>
      </w:r>
      <w:r w:rsidR="004117DE" w:rsidRPr="00876F86">
        <w:rPr>
          <w:rFonts w:ascii="Times New Roman" w:hAnsi="Times New Roman"/>
          <w:b/>
          <w:lang w:val="kk-KZ"/>
        </w:rPr>
        <w:t>2</w:t>
      </w:r>
      <w:r w:rsidRPr="00876F86">
        <w:rPr>
          <w:rFonts w:ascii="Times New Roman" w:hAnsi="Times New Roman"/>
          <w:b/>
          <w:lang w:val="kk-KZ"/>
        </w:rPr>
        <w:t xml:space="preserve"> ГОД</w:t>
      </w:r>
    </w:p>
    <w:p w:rsidR="0071221C" w:rsidRPr="00876F86" w:rsidRDefault="0071221C" w:rsidP="00470B28">
      <w:pPr>
        <w:pStyle w:val="a7"/>
        <w:jc w:val="center"/>
        <w:rPr>
          <w:rFonts w:ascii="Times New Roman" w:hAnsi="Times New Roman"/>
          <w:b/>
          <w:lang w:val="kk-KZ"/>
        </w:rPr>
      </w:pPr>
      <w:r w:rsidRPr="00876F86">
        <w:rPr>
          <w:rFonts w:ascii="Times New Roman" w:hAnsi="Times New Roman"/>
          <w:b/>
          <w:lang w:val="kk-KZ"/>
        </w:rPr>
        <w:t xml:space="preserve">(В </w:t>
      </w:r>
      <w:r w:rsidR="00122449" w:rsidRPr="00876F86">
        <w:rPr>
          <w:rFonts w:ascii="Times New Roman" w:hAnsi="Times New Roman"/>
          <w:b/>
          <w:lang w:val="kk-KZ"/>
        </w:rPr>
        <w:t xml:space="preserve">ЗАРУБЕЖНЫХ </w:t>
      </w:r>
      <w:r w:rsidRPr="00876F86">
        <w:rPr>
          <w:rFonts w:ascii="Times New Roman" w:hAnsi="Times New Roman"/>
          <w:b/>
          <w:lang w:val="kk-KZ"/>
        </w:rPr>
        <w:t xml:space="preserve">ВУЗАХ </w:t>
      </w:r>
      <w:r w:rsidR="00122449" w:rsidRPr="00876F86">
        <w:rPr>
          <w:rFonts w:ascii="Times New Roman" w:hAnsi="Times New Roman"/>
          <w:b/>
          <w:lang w:val="kk-KZ"/>
        </w:rPr>
        <w:t xml:space="preserve"> И В ВУЗАХ </w:t>
      </w:r>
      <w:r w:rsidRPr="00876F86">
        <w:rPr>
          <w:rFonts w:ascii="Times New Roman" w:hAnsi="Times New Roman"/>
          <w:b/>
          <w:lang w:val="kk-KZ"/>
        </w:rPr>
        <w:t>РК)</w:t>
      </w:r>
    </w:p>
    <w:p w:rsidR="00FA58C4" w:rsidRPr="00876F86" w:rsidRDefault="00FA58C4" w:rsidP="002B3277">
      <w:pPr>
        <w:pStyle w:val="a7"/>
        <w:rPr>
          <w:rFonts w:ascii="Times New Roman" w:hAnsi="Times New Roman"/>
          <w:lang w:val="kk-KZ"/>
        </w:rPr>
      </w:pPr>
    </w:p>
    <w:tbl>
      <w:tblPr>
        <w:tblW w:w="202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1701"/>
        <w:gridCol w:w="3119"/>
        <w:gridCol w:w="4677"/>
        <w:gridCol w:w="851"/>
        <w:gridCol w:w="2504"/>
        <w:gridCol w:w="2126"/>
        <w:gridCol w:w="2126"/>
      </w:tblGrid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№</w:t>
            </w:r>
          </w:p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олжнос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сто прохождения повышения</w:t>
            </w:r>
          </w:p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валифик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bCs/>
                <w:lang w:val="kk-KZ"/>
              </w:rPr>
            </w:pPr>
            <w:r w:rsidRPr="00876F86">
              <w:rPr>
                <w:rFonts w:ascii="Times New Roman" w:eastAsia="Times New Roman" w:hAnsi="Times New Roman"/>
                <w:bCs/>
                <w:lang w:val="kk-KZ"/>
              </w:rPr>
              <w:t>Участие в программах</w:t>
            </w:r>
          </w:p>
          <w:p w:rsidR="00192705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bCs/>
                <w:lang w:val="kk-KZ"/>
              </w:rPr>
              <w:t>повышения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705" w:rsidRPr="00876F86" w:rsidRDefault="00192705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</w:t>
            </w:r>
            <w:r w:rsidR="0071221C" w:rsidRPr="00876F86">
              <w:rPr>
                <w:rFonts w:ascii="Times New Roman" w:hAnsi="Times New Roman"/>
                <w:lang w:val="kk-KZ"/>
              </w:rPr>
              <w:t>оли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ас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роки     </w:t>
            </w:r>
          </w:p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 прохождения</w:t>
            </w:r>
          </w:p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24" w:rsidRPr="00876F86" w:rsidTr="00CD24A5">
        <w:trPr>
          <w:gridAfter w:val="2"/>
          <w:wAfter w:w="4252" w:type="dxa"/>
          <w:trHeight w:val="15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1C" w:rsidRPr="00876F86" w:rsidRDefault="001C5E69" w:rsidP="00BB38E7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физики</w:t>
            </w:r>
          </w:p>
        </w:tc>
      </w:tr>
      <w:tr w:rsidR="000C4B24" w:rsidRPr="00876F86" w:rsidTr="003D5A80">
        <w:trPr>
          <w:gridAfter w:val="2"/>
          <w:wAfter w:w="4252" w:type="dxa"/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Шевчук   </w:t>
            </w:r>
          </w:p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Евгения                      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акенова                     Римма               Еболатқызы (докторанту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</w:t>
            </w:r>
          </w:p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(сениор-лекто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ория ядерных реакций  и основы получения ядерного топли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3D5A80" w:rsidP="007F25FC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7F25FC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22 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11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Иманжанова Кульбаршын Тлеу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изика и технология хранения ядер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3D5A80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7F25FC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7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абдыкенова Еркежан Мұратқыз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Современная ядерная физика и физика нейтр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7507CE">
        <w:trPr>
          <w:gridAfter w:val="2"/>
          <w:wAfter w:w="4252" w:type="dxa"/>
          <w:trHeight w:val="38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былкалыкова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Риза        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Батырх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профессор </w:t>
            </w:r>
          </w:p>
          <w:p w:rsidR="008D23D0" w:rsidRPr="00876F86" w:rsidRDefault="008D23D0" w:rsidP="008D23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хатроника и электроника</w:t>
            </w:r>
          </w:p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Насырова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Анар 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енжебекқы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хатроника и электроника </w:t>
            </w:r>
          </w:p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9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Рахадилов </w:t>
            </w:r>
          </w:p>
          <w:p w:rsidR="009F23EE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уыржан               Корабаевич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(внутр.сов.)</w:t>
            </w:r>
          </w:p>
          <w:p w:rsidR="003D5A80" w:rsidRPr="00876F86" w:rsidRDefault="003D5A80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томные реакторы и ядерная энерге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3D5A80">
            <w:pPr>
              <w:pStyle w:val="a7"/>
              <w:jc w:val="center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3D5A80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9F23EE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Бота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Гульжанат Бактыгалие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ашкенбаев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Салтанат Жумаж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өкежанов</w:t>
            </w:r>
            <w:r w:rsidR="003D5A80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замат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Берікұ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кенева</w:t>
            </w:r>
            <w:r w:rsidR="003D5A80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Жанар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урат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ениор-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trHeight w:val="70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математики</w:t>
            </w:r>
          </w:p>
        </w:tc>
        <w:tc>
          <w:tcPr>
            <w:tcW w:w="2126" w:type="dxa"/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2126" w:type="dxa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алгаждаров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Ерж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мангазы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адияров Мураткан Набе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Ергалиев 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 xml:space="preserve">Ерлан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Канапия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зав.кафедрой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(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Тугылбаева 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Балж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Геннад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Магзумова Эльмира Мар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Жаксылыкова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Жадр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Р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йгереев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Дос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Ракимгали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кишев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Айбек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Калибек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менова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Фарид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Сейткума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172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экономики</w:t>
            </w:r>
            <w:r w:rsidRPr="00876F86">
              <w:rPr>
                <w:rFonts w:ascii="Times New Roman" w:hAnsi="Times New Roman"/>
                <w:b/>
                <w:lang w:val="kk-KZ"/>
              </w:rPr>
              <w:t>, менеджмента и финансов</w:t>
            </w:r>
          </w:p>
        </w:tc>
      </w:tr>
      <w:tr w:rsidR="000C4B24" w:rsidRPr="00876F86" w:rsidTr="005E4005">
        <w:trPr>
          <w:gridAfter w:val="2"/>
          <w:wAfter w:w="4252" w:type="dxa"/>
          <w:trHeight w:val="3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хметова                      Ляйля Мырзамухамбе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Макроэкономика»/«Макроэкономика»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BC2B38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8.03.2022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убаева</w:t>
            </w:r>
            <w:r w:rsidRPr="00876F86">
              <w:rPr>
                <w:rFonts w:ascii="Times New Roman" w:hAnsi="Times New Roman"/>
              </w:rPr>
              <w:tab/>
              <w:t>Айгуль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лямгал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Болгауов                         Тохтар  Анкиевич (пенс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«Менеджмент качества  на предприятия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былайханова</w:t>
            </w:r>
            <w:r w:rsidRPr="00876F86">
              <w:rPr>
                <w:rFonts w:ascii="Times New Roman" w:hAnsi="Times New Roman"/>
              </w:rPr>
              <w:tab/>
              <w:t>Тан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Абылай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Ба</w:t>
            </w:r>
            <w:r w:rsidRPr="00876F86">
              <w:rPr>
                <w:rFonts w:ascii="Times New Roman" w:hAnsi="Times New Roman"/>
                <w:lang w:val="kk-KZ"/>
              </w:rPr>
              <w:t>й</w:t>
            </w:r>
            <w:r w:rsidRPr="00876F86">
              <w:rPr>
                <w:rFonts w:ascii="Times New Roman" w:hAnsi="Times New Roman"/>
              </w:rPr>
              <w:t>гужинова                       Алма                     Жумагал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Логи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аляпина                      Гали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«Технология смешан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28.03.2022 по 22.04.2022</w:t>
            </w:r>
          </w:p>
        </w:tc>
      </w:tr>
      <w:tr w:rsidR="000C4B24" w:rsidRPr="00876F86" w:rsidTr="00BC2B38">
        <w:trPr>
          <w:gridAfter w:val="2"/>
          <w:wAfter w:w="4252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Государственное управление и государственная служба: актуальные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lastRenderedPageBreak/>
              <w:t>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lastRenderedPageBreak/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16.05.2022 по 1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актаева                    Альмир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беш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преподавания экономических и управленческих дисциплин г.Усть- 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 w:eastAsia="ru-RU"/>
              </w:rPr>
              <w:t>24.01-0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ойшинова </w:t>
            </w:r>
            <w:r w:rsidRPr="00876F86">
              <w:rPr>
                <w:rFonts w:ascii="Times New Roman" w:hAnsi="Times New Roman"/>
              </w:rPr>
              <w:tab/>
              <w:t>Гайний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асы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апарова Айнагу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Ситникова                      Еле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«Методика преподавания экономических и управленческих дисциплин в системе послевузовского 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Орда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Майнур                  Айтказин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зав.кафедрой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ассоциированный профессор)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Цифровая трансформация и цифровая экономика: технологии и компетен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2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2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1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Жаки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Лаур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Бейгамбек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Технология смешен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8.03.2022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исамбина                     Гульназ              Турус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Организация гостиничного хозяйства и туристического бизнеса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пыш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ель              Ануа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и.о..дека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Экономика, бизнес, управление: актуальные 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4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Белоусова  Людмила 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Ивановна 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(пенс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Методика преподавания дисциплин по учету и ауди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нбаева              Карлыгаш Туйме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ский учет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 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24.01-04.02.2022 г. 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Шолпанбаева Каншаим            Жусупов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пенс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«Бухгалтерский учет в отрасля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3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Шайханова            Нургуль               Кунафиянов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Налоги и налогообложение в отрасл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анжуев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йнур Жанат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«Деньги, кредит, бан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липова 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лима Кабдульашим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lastRenderedPageBreak/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Экономика, бизнес, управление: актуальные 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омалатов</w:t>
            </w:r>
            <w:r w:rsidRPr="00876F86">
              <w:rPr>
                <w:rFonts w:ascii="Times New Roman" w:hAnsi="Times New Roman"/>
              </w:rPr>
              <w:tab/>
              <w:t>Ержан Багд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8.03.2022</w:t>
            </w:r>
            <w:bookmarkStart w:id="0" w:name="_GoBack"/>
            <w:bookmarkEnd w:id="0"/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Государственное управление и государственная служба: актуальные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 16.05.2022 </w:t>
            </w:r>
            <w:r w:rsidR="007507CE">
              <w:rPr>
                <w:rFonts w:ascii="Times New Roman" w:eastAsia="Times New Roman" w:hAnsi="Times New Roman"/>
                <w:lang w:val="kk-KZ" w:eastAsia="ru-RU"/>
              </w:rPr>
              <w:t xml:space="preserve">                       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по 1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b/>
                <w:lang w:val="kk-KZ"/>
              </w:rPr>
              <w:t>Кафедра юриспруденции</w:t>
            </w:r>
          </w:p>
        </w:tc>
      </w:tr>
      <w:tr w:rsidR="000C4B24" w:rsidRPr="00876F86" w:rsidTr="005E4005">
        <w:trPr>
          <w:gridAfter w:val="2"/>
          <w:wAfter w:w="4252" w:type="dxa"/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йркенова Гульмира Толеубековна</w:t>
            </w: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осточно-Казахстанский филиал Академии государственного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тикоррупционный менеджмент и комплеа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3D5A80">
            <w:pPr>
              <w:pStyle w:val="a7"/>
              <w:ind w:hanging="108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18.04.2022-20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ильмажина Арай Маут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ячук </w:t>
            </w:r>
            <w:r w:rsidRPr="00876F86">
              <w:rPr>
                <w:rFonts w:ascii="Times New Roman" w:hAnsi="Times New Roman"/>
                <w:lang w:val="kk-KZ"/>
              </w:rPr>
              <w:tab/>
              <w:t>Марианна Ив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вашин  Александ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акпер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үйсембаева Самал Дәулет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биканов </w:t>
            </w:r>
            <w:r w:rsidRPr="00876F86">
              <w:rPr>
                <w:rFonts w:ascii="Times New Roman" w:hAnsi="Times New Roman"/>
                <w:lang w:val="kk-KZ"/>
              </w:rPr>
              <w:tab/>
              <w:t>Ер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магады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ұрмухамбетова Қымбат Қабдылқақ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тырбекова  Арайлым Турлы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дыканова Жанна Еси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3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дуакасова</w:t>
            </w:r>
            <w:r w:rsidRPr="00876F86">
              <w:rPr>
                <w:rFonts w:ascii="Times New Roman" w:hAnsi="Times New Roman"/>
                <w:lang w:val="kk-KZ"/>
              </w:rPr>
              <w:tab/>
              <w:t>Лайла Кума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35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ркінқызы Зари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саева</w:t>
            </w:r>
            <w:r w:rsidRPr="00876F86">
              <w:rPr>
                <w:rFonts w:ascii="Times New Roman" w:hAnsi="Times New Roman"/>
                <w:lang w:val="kk-KZ"/>
              </w:rPr>
              <w:tab/>
              <w:t>Раис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уа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химбердин </w:t>
            </w:r>
            <w:r w:rsidRPr="00876F86">
              <w:rPr>
                <w:rFonts w:ascii="Times New Roman" w:hAnsi="Times New Roman"/>
                <w:lang w:val="kk-KZ"/>
              </w:rPr>
              <w:tab/>
              <w:t>Ку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Хажумух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лен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кса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битова Асы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lastRenderedPageBreak/>
              <w:t>Кафедра истории Казахстана</w:t>
            </w:r>
            <w:r w:rsidRPr="00876F86">
              <w:rPr>
                <w:rFonts w:ascii="Times New Roman" w:hAnsi="Times New Roman"/>
                <w:b/>
                <w:lang w:val="kk-KZ"/>
              </w:rPr>
              <w:t xml:space="preserve"> и Рухани жаңғыру</w:t>
            </w:r>
          </w:p>
        </w:tc>
      </w:tr>
      <w:tr w:rsidR="000C4B24" w:rsidRPr="00876F86" w:rsidTr="005E4005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манбаева Ляззат Кыды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убакирова </w:t>
            </w:r>
            <w:r w:rsidRPr="00876F86">
              <w:rPr>
                <w:rFonts w:ascii="Times New Roman" w:hAnsi="Times New Roman"/>
              </w:rPr>
              <w:tab/>
              <w:t>Асем Жунис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алимолдин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анетт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мангелдиновн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бекова Раушан Калы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як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еннад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23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F8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76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тән Гүлнұ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sz w:val="24"/>
                <w:szCs w:val="24"/>
                <w:lang w:val="kk-KZ"/>
              </w:rPr>
              <w:t>Кайрқан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отечественной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/>
              </w:rPr>
              <w:t>24.01-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1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 xml:space="preserve">Отанова Алтына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 xml:space="preserve">Мұратқы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междунаро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Өскембай </w:t>
            </w:r>
            <w:r w:rsidRPr="00876F86">
              <w:rPr>
                <w:rFonts w:ascii="Times New Roman" w:hAnsi="Times New Roman"/>
                <w:lang w:val="kk-KZ"/>
              </w:rPr>
              <w:tab/>
              <w:t xml:space="preserve">Әлия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қым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кан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улгынба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Аяулы Калы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6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уршитбай Бейбитгу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збек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ати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манов</w:t>
            </w:r>
            <w:r w:rsidRPr="00876F86">
              <w:rPr>
                <w:rFonts w:ascii="Times New Roman" w:hAnsi="Times New Roman"/>
                <w:lang w:val="kk-KZ"/>
              </w:rPr>
              <w:tab/>
              <w:t>Ер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архад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ириндинова Куралай Рымкан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марканова Асель Омар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рсембаева Гульжан Али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бакирова Жанна Саке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лексеенко Александр Николае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олярова Элеоноро Олег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рмеков</w:t>
            </w:r>
            <w:r w:rsidRPr="00876F86">
              <w:rPr>
                <w:rFonts w:ascii="Times New Roman" w:hAnsi="Times New Roman"/>
                <w:lang w:val="kk-KZ"/>
              </w:rPr>
              <w:tab/>
              <w:t>Ерна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ржанұ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ейтембетов </w:t>
            </w:r>
            <w:r w:rsidRPr="00876F86">
              <w:rPr>
                <w:rFonts w:ascii="Times New Roman" w:hAnsi="Times New Roman"/>
                <w:lang w:val="kk-KZ"/>
              </w:rPr>
              <w:tab/>
              <w:t>Ерме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е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бдрахманова Фай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иренова                                                                                                            Айгуль</w:t>
            </w:r>
            <w:r w:rsidRPr="00876F86">
              <w:rPr>
                <w:rFonts w:ascii="Times New Roman" w:hAnsi="Times New Roman"/>
                <w:lang w:val="kk-KZ"/>
              </w:rPr>
              <w:tab/>
              <w:t>Толеух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иностранных языков и переводческого дела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пыш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ыдыр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ургажинова Гауха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Серик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 xml:space="preserve">                        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набек Айгерим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Айбек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 xml:space="preserve">                    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по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5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әуітбекова             Айсұлу Жеңіісбекқыз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едосова Светла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ребряникова Мари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йсенова Сымбат Жайляу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хамеджанова Динара Рамаз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драхманова Толкын Мура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ткаримова</w:t>
            </w:r>
            <w:r w:rsidRPr="00876F86">
              <w:rPr>
                <w:rFonts w:ascii="Times New Roman" w:hAnsi="Times New Roman"/>
                <w:lang w:val="kk-KZ"/>
              </w:rPr>
              <w:tab/>
              <w:t>Дина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ши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зл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ьв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ридман Ильм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ан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ргаева</w:t>
            </w:r>
            <w:r w:rsidRPr="00876F86">
              <w:rPr>
                <w:rFonts w:ascii="Times New Roman" w:hAnsi="Times New Roman"/>
                <w:lang w:val="kk-KZ"/>
              </w:rPr>
              <w:tab/>
              <w:t>Рауш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жимк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психологии и коррекционной педагогики</w:t>
            </w:r>
          </w:p>
        </w:tc>
      </w:tr>
      <w:tr w:rsidR="000C4B24" w:rsidRPr="00876F86" w:rsidTr="005E4005">
        <w:trPr>
          <w:gridAfter w:val="2"/>
          <w:wAfter w:w="4252" w:type="dxa"/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Барабанова   Елена                      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овременные методы психологических исследований и стат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491EC3">
        <w:trPr>
          <w:gridAfter w:val="2"/>
          <w:wAfter w:w="4252" w:type="dxa"/>
          <w:trHeight w:val="3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  <w:p w:rsidR="00491EC3" w:rsidRPr="00876F86" w:rsidRDefault="00491EC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Данилевич  Юлия                Иосиф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сихология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Ладзина  Наталья             Алекс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Основы психологии менедж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ккозева           Кульчар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Шамилье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Методы преподавания специальных 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рмангалиева Карлыгаш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хы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СУ, </w:t>
            </w:r>
            <w:r w:rsidRPr="00876F86">
              <w:rPr>
                <w:rFonts w:ascii="Times New Roman" w:eastAsia="Times New Roman" w:hAnsi="Times New Roman"/>
                <w:lang w:val="kk-KZ"/>
              </w:rPr>
              <w:t>г.Усть-Каменогорс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Инклюзивное образование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кина  Юли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ехнологии абилитации и социальной реабилитации детей с ограниченными возможностям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а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Жан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напия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Кымб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ау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29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канова Эльв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за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уренова        Мадина              Давлет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Информационно-измерительные технологии в квалиметри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маржанова   Куляш Шам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Технологии абилитации и социальной реабилитации детей с ограниченными возможностям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маилова Жанар Утег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спанова Динара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Болат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491EC3">
        <w:trPr>
          <w:gridAfter w:val="2"/>
          <w:wAfter w:w="4252" w:type="dxa"/>
          <w:trHeight w:val="3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таева Бакытгуль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Укужа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ктарбекова Куралай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Тоқтарбек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кбаева Малика Фарх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цкевич Ир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ельмах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юлюперген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ушан  Жома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мзина</w:t>
            </w:r>
            <w:r w:rsidRPr="00876F86">
              <w:rPr>
                <w:rFonts w:ascii="Times New Roman" w:hAnsi="Times New Roman"/>
                <w:lang w:val="kk-KZ"/>
              </w:rPr>
              <w:tab/>
              <w:t>Әйгерім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йрғали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педагогического образования и менеджмента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Радченк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Наталья          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убайдуллина Гаян Нур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Завалко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Надежда           Александр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акшиева Гульмира            Курманб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звитие речи у младших школьников в процессе учебной деятельност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Паньшина  Татьяна                  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олеуханова Айгуль                 Далел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ерминов                       Андре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Васильевич (пенс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сихолого-педагогическое сопровождение учебно-воспитательного процесса в организаци</w:t>
            </w:r>
            <w:r w:rsidRPr="00876F86">
              <w:rPr>
                <w:rFonts w:ascii="Times New Roman" w:hAnsi="Times New Roman"/>
                <w:lang w:val="kk-KZ"/>
              </w:rPr>
              <w:t>ях</w:t>
            </w:r>
            <w:r w:rsidRPr="00876F86">
              <w:rPr>
                <w:rFonts w:ascii="Times New Roman" w:hAnsi="Times New Roman"/>
              </w:rPr>
              <w:t xml:space="preserve"> среднего образовани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ахариева        Светла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2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инченко                     Ирина               Владимировна (внутр.совмест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Психолого-педагогическое сопровождение учебно-воспитательного процесса в организациях средн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екбаева Малика Фархат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обучения и воспитан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начального образования в условиях обновленного содержа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7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рметова Балхан  Курмет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ист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обучения  и воспитания начального образования в условиях обновленного содержа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2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исова Арайлым Мурзабек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ист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овременные методики преподавания английского языка  в нач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тыманова Каргаш Жолжакс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.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4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сынцева Анастас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спол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ьд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олд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1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илыбаева Гуль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нжеканк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тазина Ерке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р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зарбек</w:t>
            </w:r>
            <w:r w:rsidRPr="00876F86">
              <w:rPr>
                <w:rFonts w:ascii="Times New Roman" w:hAnsi="Times New Roman"/>
                <w:lang w:val="kk-KZ"/>
              </w:rPr>
              <w:tab/>
              <w:t>Бағ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Педагогика дошкольного образован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рибанова 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   </w:t>
            </w:r>
            <w:r w:rsidRPr="00876F86">
              <w:rPr>
                <w:rFonts w:ascii="Times New Roman" w:hAnsi="Times New Roman"/>
              </w:rPr>
              <w:t xml:space="preserve"> Татьяна              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46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зыбаева</w:t>
            </w:r>
            <w:r w:rsidRPr="00876F86">
              <w:rPr>
                <w:rFonts w:ascii="Times New Roman" w:hAnsi="Times New Roman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уатп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ОО «Назарбаев интеллектуальные школы» Центр педагогического мастерст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По программам обучения ППС высших учебных заведений и колледжей разработанных на основе уровневых программ повышения квалификации педагогических работников Р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8.11.2022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05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китбаев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Нур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енжеб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о программам обучения ППС высших учебных заведений и колледжей разработанных на основе уровневых программ повышения квалификации педагогических работников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8.11.2022</w:t>
            </w: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енжебекова </w:t>
            </w:r>
            <w:r w:rsidRPr="00876F86">
              <w:rPr>
                <w:rFonts w:ascii="Times New Roman" w:hAnsi="Times New Roman"/>
              </w:rPr>
              <w:tab/>
              <w:t>Фариза Серик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усманова Кульжибек Аске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CD24A5">
        <w:trPr>
          <w:trHeight w:val="7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</w:rPr>
              <w:t>Кафедра культуры, спорта и начальной военной подготовк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5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Куленова 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</w:t>
            </w:r>
            <w:r w:rsidRPr="00876F86">
              <w:rPr>
                <w:rFonts w:ascii="Times New Roman" w:hAnsi="Times New Roman"/>
              </w:rPr>
              <w:t xml:space="preserve"> Гульнар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ек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Сармулдинов </w:t>
            </w:r>
            <w:r w:rsidRPr="00876F86">
              <w:rPr>
                <w:rFonts w:ascii="Times New Roman" w:hAnsi="Times New Roman"/>
              </w:rPr>
              <w:tab/>
              <w:t>Ризабек Ба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Малахова  Елена                  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Дюсупова                      Майра              Шак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Есютина </w:t>
            </w:r>
            <w:r w:rsidRPr="00876F86">
              <w:rPr>
                <w:rFonts w:ascii="Times New Roman" w:hAnsi="Times New Roman"/>
              </w:rPr>
              <w:tab/>
              <w:t>М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Закирьянова </w:t>
            </w:r>
            <w:r w:rsidRPr="00876F86">
              <w:rPr>
                <w:rFonts w:ascii="Times New Roman" w:hAnsi="Times New Roman"/>
              </w:rPr>
              <w:tab/>
              <w:t>Ж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Хайрулл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осумова Алида Сахария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етодика преподавания музык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йдрахманов</w:t>
            </w:r>
            <w:r w:rsidRPr="00876F86">
              <w:rPr>
                <w:rFonts w:ascii="Times New Roman" w:hAnsi="Times New Roman"/>
                <w:lang w:val="kk-KZ"/>
              </w:rPr>
              <w:tab/>
              <w:t>Даур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рик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лекпаев</w:t>
            </w:r>
            <w:r w:rsidRPr="00876F86">
              <w:rPr>
                <w:rFonts w:ascii="Times New Roman" w:hAnsi="Times New Roman"/>
                <w:lang w:val="kk-KZ"/>
              </w:rPr>
              <w:tab/>
              <w:t>Алмас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бдығалиев </w:t>
            </w:r>
            <w:r w:rsidRPr="00876F86">
              <w:rPr>
                <w:rFonts w:ascii="Times New Roman" w:hAnsi="Times New Roman"/>
                <w:lang w:val="kk-KZ"/>
              </w:rPr>
              <w:tab/>
              <w:t>Әді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ғдатұ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афонов Александр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гишпаев Жанабек Каблаш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жуховский</w:t>
            </w:r>
            <w:r w:rsidRPr="00876F86">
              <w:rPr>
                <w:rFonts w:ascii="Times New Roman" w:hAnsi="Times New Roman"/>
                <w:lang w:val="kk-KZ"/>
              </w:rPr>
              <w:tab/>
              <w:t>Андре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ругликов Александ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ругликова</w:t>
            </w:r>
            <w:r w:rsidRPr="00876F86">
              <w:rPr>
                <w:rFonts w:ascii="Times New Roman" w:hAnsi="Times New Roman"/>
                <w:lang w:val="kk-KZ"/>
              </w:rPr>
              <w:tab/>
              <w:t>М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улебаев </w:t>
            </w:r>
            <w:r w:rsidRPr="00876F86">
              <w:rPr>
                <w:rFonts w:ascii="Times New Roman" w:hAnsi="Times New Roman"/>
                <w:lang w:val="kk-KZ"/>
              </w:rPr>
              <w:tab/>
              <w:t>Алише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к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лах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скембаев</w:t>
            </w:r>
            <w:r w:rsidRPr="00876F86">
              <w:rPr>
                <w:rFonts w:ascii="Times New Roman" w:hAnsi="Times New Roman"/>
                <w:lang w:val="kk-KZ"/>
              </w:rPr>
              <w:tab/>
              <w:t>Айды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ка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шей</w:t>
            </w:r>
            <w:r w:rsidRPr="00876F86">
              <w:rPr>
                <w:rFonts w:ascii="Times New Roman" w:hAnsi="Times New Roman"/>
                <w:lang w:val="kk-KZ"/>
              </w:rPr>
              <w:tab/>
              <w:t>Ард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гожина Альмира Бекказы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дыльбек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й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йсемб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йсин</w:t>
            </w:r>
            <w:r w:rsidRPr="00876F86">
              <w:rPr>
                <w:rFonts w:ascii="Times New Roman" w:hAnsi="Times New Roman"/>
                <w:lang w:val="kk-KZ"/>
              </w:rPr>
              <w:tab/>
              <w:t>Айд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лкаш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мадилов</w:t>
            </w:r>
            <w:r w:rsidRPr="00876F86">
              <w:rPr>
                <w:rFonts w:ascii="Times New Roman" w:hAnsi="Times New Roman"/>
                <w:lang w:val="kk-KZ"/>
              </w:rPr>
              <w:tab/>
              <w:t>Нур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уке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уганбаев Бе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trHeight w:val="437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</w:rPr>
              <w:t>Кафедра экологии и географи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енсик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Назгуль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</w:t>
            </w:r>
            <w:r w:rsidRPr="00876F86">
              <w:rPr>
                <w:rFonts w:ascii="Times New Roman" w:hAnsi="Times New Roman"/>
              </w:rPr>
              <w:t>Жаны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ИС-технологи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Тунгушпаева Зухра Кыдыргази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  <w:p w:rsidR="00D87CB3" w:rsidRPr="00876F86" w:rsidRDefault="00D87CB3" w:rsidP="00D87CB3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Безопасность жизнедеятельности и защит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былкасова Гульжан Екперге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алыкбае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Гал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анап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хнология разработки тематических карт с помощью ГИС сист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Бакин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ери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ка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бырбае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Ботаго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Талгат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ИС-техн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йсаро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с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ял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ИС-техн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бдрахма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Назым  Кабдрахман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хнология разработки тематических карт с помощью ГИС сист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йткожина Салтанат Кайр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еститель декана по учебной работе  (сениор-лект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бдугалиева Гулжан Юсупх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Бейсембае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 xml:space="preserve">Роз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ейд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Гармашова Светла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ейітжан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Дидар Қынатұл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Цыганов Анатолий Пав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Чурсин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натолий Серг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уздапаров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Меде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Булат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Егорин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Жазнае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Жан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дырбековн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лелова Гульфат Жанбол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анапова Салтанат Солтанкажык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Дакиева  Кульзип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Жусуповн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trHeight w:val="459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хими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5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  <w:r w:rsidRPr="00876F86">
              <w:rPr>
                <w:rFonts w:ascii="Times New Roman" w:hAnsi="Times New Roman"/>
                <w:snapToGrid w:val="0"/>
              </w:rPr>
              <w:t xml:space="preserve">Аубакирова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  <w:r w:rsidRPr="00876F86">
              <w:rPr>
                <w:rFonts w:ascii="Times New Roman" w:hAnsi="Times New Roman"/>
                <w:snapToGrid w:val="0"/>
              </w:rPr>
              <w:t xml:space="preserve">Роз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</w:rPr>
              <w:t>Аблаким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фесс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Шаих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 Бакыт           Калиаска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фанасенкова         Ирина            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алимба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на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тымбековна              (внут. сов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биева Айгерим Ербол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                                                  </w:t>
            </w: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Оразо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овет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катан Кыдырмол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Дауто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Зух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т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билмажи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Гаукар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лмеса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ньязо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Шы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дыл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142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Кафедра компьютерного моделирования и информационных технологии</w:t>
            </w:r>
          </w:p>
        </w:tc>
      </w:tr>
      <w:tr w:rsidR="000C4B24" w:rsidRPr="00876F86" w:rsidTr="005E4005">
        <w:trPr>
          <w:gridAfter w:val="2"/>
          <w:wAfter w:w="4252" w:type="dxa"/>
          <w:trHeight w:val="4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Адика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Салтан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ек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Компьютерное моделирование технологических процес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SMART-технологии в образовании</w:t>
            </w:r>
          </w:p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адыр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йнагуль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абе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Имитационное модел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Цифровизация образования и проблемы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Цифровая грамотность педагог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убентаева 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ания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Нурланбек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Цифровизация образования и проблемы обучения</w:t>
            </w:r>
            <w:r w:rsidRPr="00876F86">
              <w:rPr>
                <w:rFonts w:ascii="Times New Roman" w:hAnsi="Times New Roman"/>
                <w:lang w:val="kk-KZ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Жантасова Женискуль Зейнеш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лебалдинова      Айжан             Солтангаз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Статистические методы обработки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8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одели облач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блачные сервисы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армен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lastRenderedPageBreak/>
              <w:t xml:space="preserve"> Мархаба Ахметоллиновна (сов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lastRenderedPageBreak/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Экспертные системы и основы искусственного интелл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Джаксалыкова Акмарал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удайберг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  <w:p w:rsidR="00D87CB3" w:rsidRPr="00876F86" w:rsidRDefault="00D87CB3" w:rsidP="00D87CB3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рхитектура компьютер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сновы робото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Қайдарова Меруерт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анқызы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рхитектура компьютер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012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еоретические основы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Базарова Мадина Жомар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Web-технологии мониторинга качества образован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етоды и алгоритмы принятия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1</w:t>
            </w:r>
            <w:r w:rsidRPr="00876F86">
              <w:rPr>
                <w:rFonts w:ascii="Times New Roman" w:hAnsi="Times New Roman"/>
                <w:lang w:val="kk-KZ"/>
              </w:rPr>
              <w:t>.10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22.</w:t>
            </w:r>
            <w:r w:rsidRPr="00876F86">
              <w:rPr>
                <w:rFonts w:ascii="Times New Roman" w:hAnsi="Times New Roman"/>
                <w:lang w:val="kk-KZ"/>
              </w:rPr>
              <w:t>11</w:t>
            </w:r>
            <w:r w:rsidRPr="00876F86">
              <w:rPr>
                <w:rFonts w:ascii="Times New Roman" w:hAnsi="Times New Roman"/>
              </w:rPr>
              <w:t>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ехнологии больших данных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Жунус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Гулну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Ташк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ычислительные методы MathCad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8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абдрахманова           Зауре             Гадыльж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зав. кафедрой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Цифровая грамотность педаго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йтахметова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Жанат Мар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преподавания информатик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1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Цифровая грамотность педаго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лпысова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лям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7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Кафедра биологии</w:t>
            </w:r>
          </w:p>
        </w:tc>
      </w:tr>
      <w:tr w:rsidR="000C4B24" w:rsidRPr="00876F86" w:rsidTr="005E4005">
        <w:trPr>
          <w:gridAfter w:val="2"/>
          <w:wAfter w:w="4252" w:type="dxa"/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итап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лмаш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нашб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зав.кафедрой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Игисинова </w:t>
            </w:r>
            <w:r w:rsidRPr="00876F86">
              <w:rPr>
                <w:rFonts w:ascii="Times New Roman" w:hAnsi="Times New Roman"/>
              </w:rPr>
              <w:tab/>
              <w:t>Жама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Турсынгожакы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адыкан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ьна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м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меков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Гульсара Каб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ениор-лект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арипханова Анаргуль Сайлау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алгатова Жулдуз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алгаткызы (внутр.совмести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тодика решения генет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тандинова                 Булбул              Сансызб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8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гим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Зухр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олатбековна (внутр.сов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тодика решения генетических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бат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адыр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натовна (совм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Микробиология и вирусолог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мангелді Назерке Мақсатқ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тодика решения генетических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Туктасинова Айгерим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мангельдык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42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snapToGrid w:val="0"/>
                <w:lang w:val="kk-KZ" w:eastAsia="ru-RU"/>
              </w:rPr>
              <w:t>КАФЕДРА КАЗАХСКОЙ, РУССКОЙ ФИЛОЛОГИИ И ЖУРНАЛИСТИКИ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3D5A80">
        <w:trPr>
          <w:gridAfter w:val="2"/>
          <w:wAfter w:w="4252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рбосынова  Карлыгаш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уркестан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 (сениор-лектор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азалин Слямбек Калибек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кан Высшей школы гуманитарных нау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мхан Айгуль Асе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па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йман Маутхан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8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упова Рауш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дение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нсебаева Куляш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нжебек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ртаева Ай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бековна</w:t>
            </w:r>
            <w:r w:rsidRPr="00876F86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тмукаш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ид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тмукаш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октуба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Ас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дыге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ind w:firstLine="7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олторжицка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лина</w:t>
            </w:r>
            <w:r w:rsidRPr="00876F86">
              <w:rPr>
                <w:rFonts w:ascii="Times New Roman" w:hAnsi="Times New Roman"/>
                <w:lang w:val="kk-KZ"/>
              </w:rPr>
              <w:tab/>
              <w:t>Ива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Чирцова Светлана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вшинник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льга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лкина Татья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ияров</w:t>
            </w:r>
            <w:r w:rsidRPr="00876F86">
              <w:rPr>
                <w:rFonts w:ascii="Times New Roman" w:hAnsi="Times New Roman"/>
                <w:lang w:val="kk-KZ"/>
              </w:rPr>
              <w:tab/>
              <w:t>Бердибе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алдин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дникова Наталь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пышева Кульжан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уарбек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мченко Ларис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сенов Сак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кан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йпутанова Айым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мза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оканасова Халима Магавья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кбосын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ульм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хметкали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Ректорат</w:t>
            </w:r>
          </w:p>
        </w:tc>
      </w:tr>
      <w:tr w:rsidR="000C4B24" w:rsidRPr="00876F86" w:rsidTr="003D5A80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олеген М.А. 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екто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овнякова И.В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ректо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лан Бекіш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ректор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Военная кафедра им. Кабанбай Батыра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ренцев Александр Николае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чальник военной кафедр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мельбаев  Канат Мухаметуалие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начальника военной кафедр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СОТРУДНИКИ</w:t>
            </w:r>
          </w:p>
        </w:tc>
      </w:tr>
      <w:tr w:rsidR="000C4B24" w:rsidRPr="00876F86" w:rsidTr="003D5A80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ева Гулнара Кайржанов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студенческого отде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ілдебай Балғын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центр информационно-технического обеспечения и цифров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олатова Жаннель Бола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центра маркетинга, карьеры и трудоустрой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кокова Назия Каз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рпоративный секрет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</w:t>
            </w:r>
            <w:r w:rsidRPr="00876F86">
              <w:rPr>
                <w:rFonts w:ascii="Times New Roman" w:hAnsi="Times New Roman"/>
                <w:lang w:val="en-US"/>
              </w:rPr>
              <w:t>Rating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gency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Rakurs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Эффективный корпоративный секрета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3-27 ма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ылжаксынова Динара Павл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государственных закуп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tabs>
                <w:tab w:val="center" w:pos="530"/>
              </w:tabs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ева Дина Марат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юристконсуль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орыкбасова Куралай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йырсынова Енлик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иректор департамента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нгельдинова К.Т.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пециалист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отдела стратегии, международного сотрудничества и аккредитации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Казахстанской организацией качества» (г.Алматы)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Подготовка внутренних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диторов систем менеджмент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чества в соответствии с требованиям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ISO 9001:2015 (СТ РК ИСО 9001-2016)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1-12 октября</w:t>
            </w:r>
          </w:p>
        </w:tc>
      </w:tr>
      <w:tr w:rsidR="000C4B24" w:rsidRPr="00876F86" w:rsidTr="003D5A80">
        <w:trPr>
          <w:gridAfter w:val="2"/>
          <w:wAfter w:w="4252" w:type="dxa"/>
          <w:trHeight w:val="1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шкозова Алмагуль Толеген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нспектор подразделения по защите государственных секретов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ГП на ПХВ Алмас КНБ РК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млекеттік құпияларды қорға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июль 2022</w:t>
            </w:r>
          </w:p>
        </w:tc>
      </w:tr>
      <w:tr w:rsidR="000C4B24" w:rsidRPr="00876F86" w:rsidTr="003D5A80">
        <w:trPr>
          <w:gridAfter w:val="2"/>
          <w:wAfter w:w="425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йсанбаева Альмира Сабит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Службы внутренного аудита</w:t>
            </w:r>
          </w:p>
        </w:tc>
        <w:tc>
          <w:tcPr>
            <w:tcW w:w="3119" w:type="dxa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Учебный центр BDO Qazaqstan CIA </w:t>
            </w:r>
          </w:p>
        </w:tc>
        <w:tc>
          <w:tcPr>
            <w:tcW w:w="4677" w:type="dxa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Дипломированный внутренний аудитор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44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 4 апреля по 6 мая 2022 год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3D5A80">
        <w:trPr>
          <w:gridAfter w:val="2"/>
          <w:wAfter w:w="4252" w:type="dxa"/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44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0 июня по 27 июля 2022 года</w:t>
            </w:r>
          </w:p>
        </w:tc>
      </w:tr>
      <w:tr w:rsidR="000C4B24" w:rsidRPr="00876F86" w:rsidTr="003D5A80">
        <w:trPr>
          <w:gridAfter w:val="2"/>
          <w:wAfter w:w="4252" w:type="dxa"/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мбекова Нурлана Бауржа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Департамента инновационного развития и коммерциал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0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арапиева Гульнур Даулетка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науки и коммерциализаци научных про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себаева Бакытгуль Кудыше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руководителя РЦППи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Чудобаева Асель Кунар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документационного обеспечения и контрол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рынова Зауре Толеге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дистанционных технолог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стафина Мергуль Орал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офис регистраци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бакирова Жанна Саке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аучно-исследовательный цент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1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исова Карлыгаш Рахим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скалиев Айбар Султано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ченый секретар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слямова Сараш Аскар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здательств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лмаханов Бауыржан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Хоздепартамент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йжуманова Лейла Толеубаев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онсульт-ответ.секретарь прием. комиссии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Зинченко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рина Владимир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урали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еризат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зембаев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иректор библиотек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ңесханом Алмас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зарова Айгуль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сс-цент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альцева Светлана Васи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исова Арайлым Мурзабек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руководи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лапанов Ермек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директора хоздепартамен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анов Темирбек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тдел охрана руководител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менов Нурлан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отдело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аркуша Ан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апарова Қырмызы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менов Болатбек Куатбекович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хозяйственного департамента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мханова Флюра Рашид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 руководителя медиацентра  «Алтай жастары»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манов Темирбек Толукпае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охран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енов Нурлан Болатович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едующий центром учебно-полевых практик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ғидолдина Жұлдыз Болатқызы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научно-исследовательского центра «Инженерия поверхности и трибология»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язанова Ольга Александр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нженер по охране труда и технике безопасности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стомин Вячеслав Владимиро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стер п/о лабаратория плавания Чайка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жасыбаева Айнур Охан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пециалист по учету товарно-материальных ценностей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Алексеева Пелегая Васи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1,3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Токтамысова Гульнара Кожа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Комендант учебного корпуса №2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Молокова Елена Анато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4,8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Нагайбаева Алия Марден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ого корпуса №7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Нурпеисова Венера Абылгазин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5,9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Ахметжанова Жанар Ескали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Заведующая Домами студентов №3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Жалдыбаева Райгуль Скак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Заведующая Домом студентов №1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Жунусова Зульфира Болат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Заведующая Домом студентов №5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Бухгалтерия</w:t>
            </w:r>
          </w:p>
        </w:tc>
      </w:tr>
      <w:tr w:rsidR="000C4B24" w:rsidRPr="00876F86" w:rsidTr="003D5A80">
        <w:trPr>
          <w:gridAfter w:val="2"/>
          <w:wAfter w:w="4252" w:type="dxa"/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сенуалиева Зере Есенжомарт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л.бухгалте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упова  С.Ж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гл.</w:t>
            </w:r>
            <w:r w:rsidR="003D5A80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бухгалт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огласительная комиссия в Казахста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2.04.2022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11.08.2022</w:t>
            </w:r>
          </w:p>
        </w:tc>
      </w:tr>
      <w:tr w:rsidR="000C4B24" w:rsidRPr="00876F86" w:rsidTr="003D5A80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ренова Д.М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5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алко З.Е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л.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мирзакова А.Т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легенова Г.Т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3D5A8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арченко И.А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фит Тренинг ПОБ «Учет»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3D5A8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ырзагалиева А.К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набаева Р.Е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1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росс С.И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3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2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бдуллина А.С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ышева А.Т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7D2912">
        <w:trPr>
          <w:gridAfter w:val="2"/>
          <w:wAfter w:w="4252" w:type="dxa"/>
          <w:trHeight w:val="243"/>
        </w:trPr>
        <w:tc>
          <w:tcPr>
            <w:tcW w:w="15971" w:type="dxa"/>
            <w:gridSpan w:val="8"/>
            <w:tcBorders>
              <w:left w:val="single" w:sz="4" w:space="0" w:color="000000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lastRenderedPageBreak/>
              <w:t>ВЫСШИЙ КОЛЛЕДЖ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тепов</w:t>
            </w:r>
            <w:r w:rsidRPr="00876F86">
              <w:rPr>
                <w:rFonts w:ascii="Times New Roman" w:hAnsi="Times New Roman"/>
                <w:lang w:val="kk-KZ"/>
              </w:rPr>
              <w:tab/>
              <w:t>Сарс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юсенбаевич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дир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ылиманова Ай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аут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3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ртбаева Арда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кытбеккыз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едующая технико-гуманитарным отде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9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азгалиева  Ж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керхан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ылхан Лейл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ылханқыз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Калиакперова Нурлыхан Заман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Серікова Зарина Серікқыз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Исабаева Назгуль Ербол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Таранова Анель Сери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Даулетқан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Шаттық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Мусабаева Гульзада Виталий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Набиева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Шынар Кайыргази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Белгибаева Алтынай Елемес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Багдатова Карлыгаш Багдат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Толегенова Бибигуль Толеге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дайханова Айнур Турат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2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3D5A80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Секретарева Надежда Георгие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хметова Гульмир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Джилкубаева Алма Ахметжа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Зиядина Альбина Талгатк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мариева Лунара Акыл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Есимжомартова Жауқазын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миргалиева Жанерке Мерекее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маров </w:t>
            </w:r>
            <w:r w:rsidR="00BF1A51" w:rsidRPr="00876F86">
              <w:rPr>
                <w:color w:val="auto"/>
                <w:sz w:val="22"/>
                <w:szCs w:val="22"/>
                <w:lang w:val="kk-KZ"/>
              </w:rPr>
              <w:t>Саян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Кайсанов                  Дулат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Жүнісбековв          Риза Жүнісбек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Байжұманова Әсем Сәкенқызы 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Ларина Елена Владимир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касова Еркежан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Әділбек Жанар Әділбек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Сағымғалиева Назира Қуанған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Нәпенова Ажар Талгат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Жасұзақова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Шынар Жасұзақыз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</w:tbl>
    <w:p w:rsidR="002B7A73" w:rsidRPr="00876F86" w:rsidRDefault="002B7A73" w:rsidP="002B3277">
      <w:pPr>
        <w:pStyle w:val="a7"/>
        <w:rPr>
          <w:rFonts w:ascii="Times New Roman" w:eastAsia="Times New Roman" w:hAnsi="Times New Roman"/>
          <w:lang w:val="kk-KZ" w:eastAsia="ru-RU"/>
        </w:rPr>
      </w:pPr>
    </w:p>
    <w:p w:rsidR="00645680" w:rsidRPr="00876F86" w:rsidRDefault="00645680" w:rsidP="002B3277">
      <w:pPr>
        <w:pStyle w:val="a7"/>
        <w:rPr>
          <w:rFonts w:ascii="Times New Roman" w:eastAsia="Times New Roman" w:hAnsi="Times New Roman"/>
          <w:lang w:val="kk-KZ" w:eastAsia="ru-RU"/>
        </w:rPr>
      </w:pPr>
    </w:p>
    <w:sectPr w:rsidR="00645680" w:rsidRPr="00876F86" w:rsidSect="007122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C9" w:rsidRDefault="009C59C9" w:rsidP="002069C2">
      <w:pPr>
        <w:spacing w:after="0" w:line="240" w:lineRule="auto"/>
      </w:pPr>
      <w:r>
        <w:separator/>
      </w:r>
    </w:p>
  </w:endnote>
  <w:endnote w:type="continuationSeparator" w:id="0">
    <w:p w:rsidR="009C59C9" w:rsidRDefault="009C59C9" w:rsidP="0020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C9" w:rsidRDefault="009C59C9" w:rsidP="002069C2">
      <w:pPr>
        <w:spacing w:after="0" w:line="240" w:lineRule="auto"/>
      </w:pPr>
      <w:r>
        <w:separator/>
      </w:r>
    </w:p>
  </w:footnote>
  <w:footnote w:type="continuationSeparator" w:id="0">
    <w:p w:rsidR="009C59C9" w:rsidRDefault="009C59C9" w:rsidP="0020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A3B"/>
    <w:multiLevelType w:val="hybridMultilevel"/>
    <w:tmpl w:val="E72C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FA9"/>
    <w:multiLevelType w:val="hybridMultilevel"/>
    <w:tmpl w:val="3754EDBC"/>
    <w:lvl w:ilvl="0" w:tplc="3F9A435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31FF"/>
    <w:multiLevelType w:val="hybridMultilevel"/>
    <w:tmpl w:val="E72C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1EA6"/>
    <w:multiLevelType w:val="hybridMultilevel"/>
    <w:tmpl w:val="7BCA8D64"/>
    <w:lvl w:ilvl="0" w:tplc="C48E2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36D"/>
    <w:multiLevelType w:val="hybridMultilevel"/>
    <w:tmpl w:val="6B1A2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776505"/>
    <w:multiLevelType w:val="hybridMultilevel"/>
    <w:tmpl w:val="3B628B7C"/>
    <w:lvl w:ilvl="0" w:tplc="F5C89FF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E2457"/>
    <w:multiLevelType w:val="hybridMultilevel"/>
    <w:tmpl w:val="A82E57B2"/>
    <w:lvl w:ilvl="0" w:tplc="58866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1C"/>
    <w:rsid w:val="000017F1"/>
    <w:rsid w:val="0000343F"/>
    <w:rsid w:val="00003531"/>
    <w:rsid w:val="0000441D"/>
    <w:rsid w:val="00006D90"/>
    <w:rsid w:val="000105CC"/>
    <w:rsid w:val="00012BFD"/>
    <w:rsid w:val="00013AC9"/>
    <w:rsid w:val="000147BE"/>
    <w:rsid w:val="000165CA"/>
    <w:rsid w:val="00021622"/>
    <w:rsid w:val="00022040"/>
    <w:rsid w:val="000222AD"/>
    <w:rsid w:val="00023584"/>
    <w:rsid w:val="000237B3"/>
    <w:rsid w:val="0002441B"/>
    <w:rsid w:val="000246BA"/>
    <w:rsid w:val="00032B98"/>
    <w:rsid w:val="000333CA"/>
    <w:rsid w:val="00036D2D"/>
    <w:rsid w:val="00037F99"/>
    <w:rsid w:val="00040699"/>
    <w:rsid w:val="00041B0B"/>
    <w:rsid w:val="00044156"/>
    <w:rsid w:val="00046BA9"/>
    <w:rsid w:val="00046C91"/>
    <w:rsid w:val="000470C7"/>
    <w:rsid w:val="0005196F"/>
    <w:rsid w:val="00051ED8"/>
    <w:rsid w:val="00056D13"/>
    <w:rsid w:val="00057485"/>
    <w:rsid w:val="000625A5"/>
    <w:rsid w:val="0006353D"/>
    <w:rsid w:val="00066C62"/>
    <w:rsid w:val="0007005B"/>
    <w:rsid w:val="00070E3C"/>
    <w:rsid w:val="00071A1F"/>
    <w:rsid w:val="00072271"/>
    <w:rsid w:val="00073130"/>
    <w:rsid w:val="00077304"/>
    <w:rsid w:val="00077712"/>
    <w:rsid w:val="00080019"/>
    <w:rsid w:val="000824D2"/>
    <w:rsid w:val="000827DE"/>
    <w:rsid w:val="00083AFC"/>
    <w:rsid w:val="00084F79"/>
    <w:rsid w:val="00085374"/>
    <w:rsid w:val="000879F3"/>
    <w:rsid w:val="00091917"/>
    <w:rsid w:val="00092B68"/>
    <w:rsid w:val="00094727"/>
    <w:rsid w:val="00094EB3"/>
    <w:rsid w:val="00095126"/>
    <w:rsid w:val="000972E1"/>
    <w:rsid w:val="000A019B"/>
    <w:rsid w:val="000A2F28"/>
    <w:rsid w:val="000A389C"/>
    <w:rsid w:val="000B050F"/>
    <w:rsid w:val="000B0D96"/>
    <w:rsid w:val="000B24E6"/>
    <w:rsid w:val="000B791C"/>
    <w:rsid w:val="000C08B5"/>
    <w:rsid w:val="000C142D"/>
    <w:rsid w:val="000C4B24"/>
    <w:rsid w:val="000C4BF1"/>
    <w:rsid w:val="000C631B"/>
    <w:rsid w:val="000C6F42"/>
    <w:rsid w:val="000D00AB"/>
    <w:rsid w:val="000E168F"/>
    <w:rsid w:val="000E2EE5"/>
    <w:rsid w:val="000E5F30"/>
    <w:rsid w:val="000F1449"/>
    <w:rsid w:val="000F785A"/>
    <w:rsid w:val="00100A40"/>
    <w:rsid w:val="0010143C"/>
    <w:rsid w:val="001033FC"/>
    <w:rsid w:val="00104C5D"/>
    <w:rsid w:val="00110D98"/>
    <w:rsid w:val="0011138A"/>
    <w:rsid w:val="001114B4"/>
    <w:rsid w:val="00112653"/>
    <w:rsid w:val="00114A5D"/>
    <w:rsid w:val="00117135"/>
    <w:rsid w:val="00117541"/>
    <w:rsid w:val="00120D01"/>
    <w:rsid w:val="00122449"/>
    <w:rsid w:val="001266B6"/>
    <w:rsid w:val="00133999"/>
    <w:rsid w:val="00134373"/>
    <w:rsid w:val="00140C57"/>
    <w:rsid w:val="001424E8"/>
    <w:rsid w:val="0014286F"/>
    <w:rsid w:val="00143A61"/>
    <w:rsid w:val="00146038"/>
    <w:rsid w:val="00146C9A"/>
    <w:rsid w:val="00154EB2"/>
    <w:rsid w:val="00155933"/>
    <w:rsid w:val="00157848"/>
    <w:rsid w:val="00160845"/>
    <w:rsid w:val="001636C9"/>
    <w:rsid w:val="00165211"/>
    <w:rsid w:val="0016547D"/>
    <w:rsid w:val="00166DA8"/>
    <w:rsid w:val="001723A6"/>
    <w:rsid w:val="001744E9"/>
    <w:rsid w:val="001822A0"/>
    <w:rsid w:val="00182B5E"/>
    <w:rsid w:val="00183454"/>
    <w:rsid w:val="001860BF"/>
    <w:rsid w:val="001872F1"/>
    <w:rsid w:val="00192705"/>
    <w:rsid w:val="00193489"/>
    <w:rsid w:val="00196451"/>
    <w:rsid w:val="00196DC0"/>
    <w:rsid w:val="00197224"/>
    <w:rsid w:val="00197E2D"/>
    <w:rsid w:val="001A0834"/>
    <w:rsid w:val="001A1715"/>
    <w:rsid w:val="001A2590"/>
    <w:rsid w:val="001A5894"/>
    <w:rsid w:val="001A5D6C"/>
    <w:rsid w:val="001A62E9"/>
    <w:rsid w:val="001B15E3"/>
    <w:rsid w:val="001B34C6"/>
    <w:rsid w:val="001B5266"/>
    <w:rsid w:val="001B6151"/>
    <w:rsid w:val="001B6B3D"/>
    <w:rsid w:val="001B7F36"/>
    <w:rsid w:val="001C000F"/>
    <w:rsid w:val="001C05FE"/>
    <w:rsid w:val="001C18BC"/>
    <w:rsid w:val="001C19F4"/>
    <w:rsid w:val="001C3A2D"/>
    <w:rsid w:val="001C5E69"/>
    <w:rsid w:val="001C6D6A"/>
    <w:rsid w:val="001C761A"/>
    <w:rsid w:val="001D2DFC"/>
    <w:rsid w:val="001D50F1"/>
    <w:rsid w:val="001D5325"/>
    <w:rsid w:val="001D6200"/>
    <w:rsid w:val="001E283C"/>
    <w:rsid w:val="001E3607"/>
    <w:rsid w:val="001E6873"/>
    <w:rsid w:val="001E721E"/>
    <w:rsid w:val="001F0FA1"/>
    <w:rsid w:val="001F2BCD"/>
    <w:rsid w:val="001F3A7E"/>
    <w:rsid w:val="00200E2B"/>
    <w:rsid w:val="0020157E"/>
    <w:rsid w:val="00204451"/>
    <w:rsid w:val="002069C2"/>
    <w:rsid w:val="00211843"/>
    <w:rsid w:val="00212C9C"/>
    <w:rsid w:val="00213FA0"/>
    <w:rsid w:val="0021412C"/>
    <w:rsid w:val="00217CB0"/>
    <w:rsid w:val="00221805"/>
    <w:rsid w:val="00227A76"/>
    <w:rsid w:val="00232F3E"/>
    <w:rsid w:val="00241480"/>
    <w:rsid w:val="002432BC"/>
    <w:rsid w:val="00251E50"/>
    <w:rsid w:val="002525F8"/>
    <w:rsid w:val="00255642"/>
    <w:rsid w:val="00256CAE"/>
    <w:rsid w:val="0026093D"/>
    <w:rsid w:val="00262751"/>
    <w:rsid w:val="0026341D"/>
    <w:rsid w:val="002637D0"/>
    <w:rsid w:val="00265B23"/>
    <w:rsid w:val="00265BDA"/>
    <w:rsid w:val="00265FFF"/>
    <w:rsid w:val="002709C9"/>
    <w:rsid w:val="002710DE"/>
    <w:rsid w:val="002712FF"/>
    <w:rsid w:val="00273989"/>
    <w:rsid w:val="002740A5"/>
    <w:rsid w:val="00274735"/>
    <w:rsid w:val="0028042D"/>
    <w:rsid w:val="00280C30"/>
    <w:rsid w:val="00280E21"/>
    <w:rsid w:val="00285588"/>
    <w:rsid w:val="0028573C"/>
    <w:rsid w:val="0029562C"/>
    <w:rsid w:val="00295940"/>
    <w:rsid w:val="002959D2"/>
    <w:rsid w:val="00296A21"/>
    <w:rsid w:val="00296C3E"/>
    <w:rsid w:val="00297520"/>
    <w:rsid w:val="002975BA"/>
    <w:rsid w:val="002A4510"/>
    <w:rsid w:val="002A470A"/>
    <w:rsid w:val="002A66DE"/>
    <w:rsid w:val="002A7293"/>
    <w:rsid w:val="002B14AB"/>
    <w:rsid w:val="002B3277"/>
    <w:rsid w:val="002B7A73"/>
    <w:rsid w:val="002C1377"/>
    <w:rsid w:val="002C3ACF"/>
    <w:rsid w:val="002C638B"/>
    <w:rsid w:val="002C66C3"/>
    <w:rsid w:val="002D03D1"/>
    <w:rsid w:val="002D351B"/>
    <w:rsid w:val="002D6013"/>
    <w:rsid w:val="002E071D"/>
    <w:rsid w:val="002E07CF"/>
    <w:rsid w:val="002E14ED"/>
    <w:rsid w:val="002E367F"/>
    <w:rsid w:val="002E4F52"/>
    <w:rsid w:val="002E5304"/>
    <w:rsid w:val="002E6764"/>
    <w:rsid w:val="002E70D1"/>
    <w:rsid w:val="002F2038"/>
    <w:rsid w:val="002F2346"/>
    <w:rsid w:val="002F5AF3"/>
    <w:rsid w:val="003009D7"/>
    <w:rsid w:val="00302369"/>
    <w:rsid w:val="00304F43"/>
    <w:rsid w:val="00305EB8"/>
    <w:rsid w:val="0030757F"/>
    <w:rsid w:val="003101DF"/>
    <w:rsid w:val="00310FC4"/>
    <w:rsid w:val="00311184"/>
    <w:rsid w:val="0031730C"/>
    <w:rsid w:val="003214D8"/>
    <w:rsid w:val="0032244A"/>
    <w:rsid w:val="00325482"/>
    <w:rsid w:val="003311FB"/>
    <w:rsid w:val="0033183B"/>
    <w:rsid w:val="003336C5"/>
    <w:rsid w:val="00340F18"/>
    <w:rsid w:val="00344852"/>
    <w:rsid w:val="003463EA"/>
    <w:rsid w:val="003513F2"/>
    <w:rsid w:val="00351CA4"/>
    <w:rsid w:val="003534C2"/>
    <w:rsid w:val="00353ED4"/>
    <w:rsid w:val="00361865"/>
    <w:rsid w:val="00363338"/>
    <w:rsid w:val="003650FD"/>
    <w:rsid w:val="00365915"/>
    <w:rsid w:val="00366F64"/>
    <w:rsid w:val="0036748E"/>
    <w:rsid w:val="00371171"/>
    <w:rsid w:val="00371EC0"/>
    <w:rsid w:val="003721E9"/>
    <w:rsid w:val="0037433F"/>
    <w:rsid w:val="00375835"/>
    <w:rsid w:val="0037652A"/>
    <w:rsid w:val="00382B71"/>
    <w:rsid w:val="00387B3C"/>
    <w:rsid w:val="00387DCE"/>
    <w:rsid w:val="00390384"/>
    <w:rsid w:val="00391841"/>
    <w:rsid w:val="00392031"/>
    <w:rsid w:val="00392354"/>
    <w:rsid w:val="0039324C"/>
    <w:rsid w:val="0039358A"/>
    <w:rsid w:val="00393CC2"/>
    <w:rsid w:val="00395B1C"/>
    <w:rsid w:val="003964F9"/>
    <w:rsid w:val="0039739F"/>
    <w:rsid w:val="00397C91"/>
    <w:rsid w:val="003A2898"/>
    <w:rsid w:val="003A34B2"/>
    <w:rsid w:val="003A7F23"/>
    <w:rsid w:val="003B2A08"/>
    <w:rsid w:val="003B532E"/>
    <w:rsid w:val="003B66A6"/>
    <w:rsid w:val="003B77D7"/>
    <w:rsid w:val="003C511C"/>
    <w:rsid w:val="003D4243"/>
    <w:rsid w:val="003D5A80"/>
    <w:rsid w:val="003D760D"/>
    <w:rsid w:val="003E1A9D"/>
    <w:rsid w:val="003E3F14"/>
    <w:rsid w:val="003E4CA0"/>
    <w:rsid w:val="003E7D70"/>
    <w:rsid w:val="003F097F"/>
    <w:rsid w:val="003F16E4"/>
    <w:rsid w:val="003F39E9"/>
    <w:rsid w:val="003F45FD"/>
    <w:rsid w:val="003F5F14"/>
    <w:rsid w:val="00404FEF"/>
    <w:rsid w:val="004117DE"/>
    <w:rsid w:val="00413392"/>
    <w:rsid w:val="0042073E"/>
    <w:rsid w:val="00421E86"/>
    <w:rsid w:val="00422D21"/>
    <w:rsid w:val="00423FF9"/>
    <w:rsid w:val="00426909"/>
    <w:rsid w:val="004310E4"/>
    <w:rsid w:val="00431316"/>
    <w:rsid w:val="004337BD"/>
    <w:rsid w:val="004339FE"/>
    <w:rsid w:val="004344A1"/>
    <w:rsid w:val="00436F89"/>
    <w:rsid w:val="0043751E"/>
    <w:rsid w:val="00441143"/>
    <w:rsid w:val="00445F98"/>
    <w:rsid w:val="00450019"/>
    <w:rsid w:val="00451182"/>
    <w:rsid w:val="00451617"/>
    <w:rsid w:val="0045489D"/>
    <w:rsid w:val="00455588"/>
    <w:rsid w:val="00455762"/>
    <w:rsid w:val="004558A7"/>
    <w:rsid w:val="0045798D"/>
    <w:rsid w:val="00457B7E"/>
    <w:rsid w:val="00461602"/>
    <w:rsid w:val="004632AA"/>
    <w:rsid w:val="0046331D"/>
    <w:rsid w:val="004653C9"/>
    <w:rsid w:val="004668A9"/>
    <w:rsid w:val="00470B28"/>
    <w:rsid w:val="00477FAA"/>
    <w:rsid w:val="004843A7"/>
    <w:rsid w:val="00484B94"/>
    <w:rsid w:val="004872E0"/>
    <w:rsid w:val="00490407"/>
    <w:rsid w:val="00490805"/>
    <w:rsid w:val="00491E04"/>
    <w:rsid w:val="00491EC3"/>
    <w:rsid w:val="00492DCC"/>
    <w:rsid w:val="0049612D"/>
    <w:rsid w:val="004975B5"/>
    <w:rsid w:val="00497A10"/>
    <w:rsid w:val="004A1EF9"/>
    <w:rsid w:val="004A2A5F"/>
    <w:rsid w:val="004A34B8"/>
    <w:rsid w:val="004A36AD"/>
    <w:rsid w:val="004A3C56"/>
    <w:rsid w:val="004A493D"/>
    <w:rsid w:val="004A5305"/>
    <w:rsid w:val="004A6FB7"/>
    <w:rsid w:val="004A776C"/>
    <w:rsid w:val="004A7EBE"/>
    <w:rsid w:val="004B07AC"/>
    <w:rsid w:val="004B11B0"/>
    <w:rsid w:val="004B61DA"/>
    <w:rsid w:val="004B71C9"/>
    <w:rsid w:val="004C0A68"/>
    <w:rsid w:val="004C3724"/>
    <w:rsid w:val="004C63B0"/>
    <w:rsid w:val="004D1536"/>
    <w:rsid w:val="004D383D"/>
    <w:rsid w:val="004D3E2A"/>
    <w:rsid w:val="004D5502"/>
    <w:rsid w:val="004D55B8"/>
    <w:rsid w:val="004D5901"/>
    <w:rsid w:val="004D777D"/>
    <w:rsid w:val="004D799B"/>
    <w:rsid w:val="004E19C6"/>
    <w:rsid w:val="004E44E8"/>
    <w:rsid w:val="004E6966"/>
    <w:rsid w:val="004E7861"/>
    <w:rsid w:val="004F21C0"/>
    <w:rsid w:val="004F3636"/>
    <w:rsid w:val="004F4241"/>
    <w:rsid w:val="0050321D"/>
    <w:rsid w:val="005036E8"/>
    <w:rsid w:val="00506635"/>
    <w:rsid w:val="00510B07"/>
    <w:rsid w:val="005116E2"/>
    <w:rsid w:val="0051301C"/>
    <w:rsid w:val="00517775"/>
    <w:rsid w:val="00523B01"/>
    <w:rsid w:val="0052429B"/>
    <w:rsid w:val="0052720D"/>
    <w:rsid w:val="005278A1"/>
    <w:rsid w:val="00527DB2"/>
    <w:rsid w:val="005308A5"/>
    <w:rsid w:val="00531B71"/>
    <w:rsid w:val="005365D3"/>
    <w:rsid w:val="005406D6"/>
    <w:rsid w:val="005433CC"/>
    <w:rsid w:val="00545D26"/>
    <w:rsid w:val="00547163"/>
    <w:rsid w:val="0055298E"/>
    <w:rsid w:val="00556E77"/>
    <w:rsid w:val="00560A04"/>
    <w:rsid w:val="00561B0C"/>
    <w:rsid w:val="00562A60"/>
    <w:rsid w:val="005637E1"/>
    <w:rsid w:val="00566981"/>
    <w:rsid w:val="00567B4C"/>
    <w:rsid w:val="005737C3"/>
    <w:rsid w:val="00575C37"/>
    <w:rsid w:val="00575CAC"/>
    <w:rsid w:val="005811F2"/>
    <w:rsid w:val="005814AB"/>
    <w:rsid w:val="005819E2"/>
    <w:rsid w:val="0058231E"/>
    <w:rsid w:val="005853E9"/>
    <w:rsid w:val="0058607A"/>
    <w:rsid w:val="0058645A"/>
    <w:rsid w:val="00587B8F"/>
    <w:rsid w:val="00594016"/>
    <w:rsid w:val="005946DD"/>
    <w:rsid w:val="00595038"/>
    <w:rsid w:val="005957AD"/>
    <w:rsid w:val="005A3627"/>
    <w:rsid w:val="005A4D5F"/>
    <w:rsid w:val="005A5931"/>
    <w:rsid w:val="005B0EA8"/>
    <w:rsid w:val="005B22D8"/>
    <w:rsid w:val="005B24B7"/>
    <w:rsid w:val="005B6DF1"/>
    <w:rsid w:val="005C0655"/>
    <w:rsid w:val="005C0757"/>
    <w:rsid w:val="005C3E00"/>
    <w:rsid w:val="005C40E7"/>
    <w:rsid w:val="005C4DB0"/>
    <w:rsid w:val="005C568D"/>
    <w:rsid w:val="005C7841"/>
    <w:rsid w:val="005D13FB"/>
    <w:rsid w:val="005E02EA"/>
    <w:rsid w:val="005E277A"/>
    <w:rsid w:val="005E4005"/>
    <w:rsid w:val="005E441D"/>
    <w:rsid w:val="005E4864"/>
    <w:rsid w:val="005E5168"/>
    <w:rsid w:val="005E5EF6"/>
    <w:rsid w:val="005E6F3D"/>
    <w:rsid w:val="005F1661"/>
    <w:rsid w:val="005F1ACC"/>
    <w:rsid w:val="005F1F22"/>
    <w:rsid w:val="005F335D"/>
    <w:rsid w:val="005F441E"/>
    <w:rsid w:val="005F4642"/>
    <w:rsid w:val="005F539B"/>
    <w:rsid w:val="00600652"/>
    <w:rsid w:val="00600C89"/>
    <w:rsid w:val="00601C3D"/>
    <w:rsid w:val="00601DD0"/>
    <w:rsid w:val="00601EFB"/>
    <w:rsid w:val="00602DC3"/>
    <w:rsid w:val="00603477"/>
    <w:rsid w:val="00603F7F"/>
    <w:rsid w:val="00610170"/>
    <w:rsid w:val="00616F9C"/>
    <w:rsid w:val="006224E5"/>
    <w:rsid w:val="00625033"/>
    <w:rsid w:val="00626441"/>
    <w:rsid w:val="00627B03"/>
    <w:rsid w:val="00630126"/>
    <w:rsid w:val="00636F36"/>
    <w:rsid w:val="0064048F"/>
    <w:rsid w:val="00643D91"/>
    <w:rsid w:val="00643E83"/>
    <w:rsid w:val="00645680"/>
    <w:rsid w:val="00645E71"/>
    <w:rsid w:val="00645E76"/>
    <w:rsid w:val="00650B50"/>
    <w:rsid w:val="00652C09"/>
    <w:rsid w:val="006563CE"/>
    <w:rsid w:val="00660880"/>
    <w:rsid w:val="0066472B"/>
    <w:rsid w:val="00664985"/>
    <w:rsid w:val="006653F8"/>
    <w:rsid w:val="0066565E"/>
    <w:rsid w:val="00666378"/>
    <w:rsid w:val="00674A49"/>
    <w:rsid w:val="006759C2"/>
    <w:rsid w:val="006760B5"/>
    <w:rsid w:val="00681C08"/>
    <w:rsid w:val="00684621"/>
    <w:rsid w:val="006857C9"/>
    <w:rsid w:val="006A2D4E"/>
    <w:rsid w:val="006A55FC"/>
    <w:rsid w:val="006A5A78"/>
    <w:rsid w:val="006B1B48"/>
    <w:rsid w:val="006B4891"/>
    <w:rsid w:val="006B6704"/>
    <w:rsid w:val="006C0686"/>
    <w:rsid w:val="006C0809"/>
    <w:rsid w:val="006C0953"/>
    <w:rsid w:val="006C0D7F"/>
    <w:rsid w:val="006C166A"/>
    <w:rsid w:val="006C24D9"/>
    <w:rsid w:val="006C52C6"/>
    <w:rsid w:val="006D0992"/>
    <w:rsid w:val="006D2005"/>
    <w:rsid w:val="006D2EE1"/>
    <w:rsid w:val="006D64DD"/>
    <w:rsid w:val="006D6FF7"/>
    <w:rsid w:val="006D7563"/>
    <w:rsid w:val="006E0B9E"/>
    <w:rsid w:val="006E0E25"/>
    <w:rsid w:val="006E3F66"/>
    <w:rsid w:val="006E4A13"/>
    <w:rsid w:val="006F0AC4"/>
    <w:rsid w:val="006F1076"/>
    <w:rsid w:val="006F42C9"/>
    <w:rsid w:val="006F6465"/>
    <w:rsid w:val="006F6503"/>
    <w:rsid w:val="00702B6F"/>
    <w:rsid w:val="00704ED1"/>
    <w:rsid w:val="007062FD"/>
    <w:rsid w:val="0071221C"/>
    <w:rsid w:val="00712464"/>
    <w:rsid w:val="007166F8"/>
    <w:rsid w:val="00717044"/>
    <w:rsid w:val="00720A75"/>
    <w:rsid w:val="00721545"/>
    <w:rsid w:val="00722ABF"/>
    <w:rsid w:val="00723B8D"/>
    <w:rsid w:val="0072404E"/>
    <w:rsid w:val="007243EF"/>
    <w:rsid w:val="00724C0C"/>
    <w:rsid w:val="00725FA1"/>
    <w:rsid w:val="00727757"/>
    <w:rsid w:val="0073231D"/>
    <w:rsid w:val="00733CEB"/>
    <w:rsid w:val="0073638B"/>
    <w:rsid w:val="00736903"/>
    <w:rsid w:val="0074140D"/>
    <w:rsid w:val="007419C9"/>
    <w:rsid w:val="007507CE"/>
    <w:rsid w:val="00752A29"/>
    <w:rsid w:val="007555FA"/>
    <w:rsid w:val="00757995"/>
    <w:rsid w:val="00762A46"/>
    <w:rsid w:val="0076372C"/>
    <w:rsid w:val="00763839"/>
    <w:rsid w:val="00766818"/>
    <w:rsid w:val="00770064"/>
    <w:rsid w:val="0077113B"/>
    <w:rsid w:val="00771242"/>
    <w:rsid w:val="00772A4A"/>
    <w:rsid w:val="00774CBC"/>
    <w:rsid w:val="00774DCE"/>
    <w:rsid w:val="0077622B"/>
    <w:rsid w:val="00776C31"/>
    <w:rsid w:val="00777C3F"/>
    <w:rsid w:val="007804A1"/>
    <w:rsid w:val="00782F05"/>
    <w:rsid w:val="00784B06"/>
    <w:rsid w:val="00784C15"/>
    <w:rsid w:val="00785286"/>
    <w:rsid w:val="00785625"/>
    <w:rsid w:val="00787A07"/>
    <w:rsid w:val="00791170"/>
    <w:rsid w:val="00795D05"/>
    <w:rsid w:val="007966BB"/>
    <w:rsid w:val="007977A3"/>
    <w:rsid w:val="007A1F8D"/>
    <w:rsid w:val="007A5168"/>
    <w:rsid w:val="007A7522"/>
    <w:rsid w:val="007A75A4"/>
    <w:rsid w:val="007B2C39"/>
    <w:rsid w:val="007C2E1F"/>
    <w:rsid w:val="007C5886"/>
    <w:rsid w:val="007D05C6"/>
    <w:rsid w:val="007D17FA"/>
    <w:rsid w:val="007D2912"/>
    <w:rsid w:val="007D44F2"/>
    <w:rsid w:val="007D5712"/>
    <w:rsid w:val="007D7C75"/>
    <w:rsid w:val="007E0E5B"/>
    <w:rsid w:val="007E2D71"/>
    <w:rsid w:val="007E3C08"/>
    <w:rsid w:val="007E4664"/>
    <w:rsid w:val="007E4E46"/>
    <w:rsid w:val="007E6BE9"/>
    <w:rsid w:val="007E6DA7"/>
    <w:rsid w:val="007E7208"/>
    <w:rsid w:val="007F0328"/>
    <w:rsid w:val="007F1187"/>
    <w:rsid w:val="007F1ABC"/>
    <w:rsid w:val="007F25FC"/>
    <w:rsid w:val="007F651E"/>
    <w:rsid w:val="00804308"/>
    <w:rsid w:val="008052BF"/>
    <w:rsid w:val="00807F9A"/>
    <w:rsid w:val="00812094"/>
    <w:rsid w:val="008126D9"/>
    <w:rsid w:val="008136DE"/>
    <w:rsid w:val="00813726"/>
    <w:rsid w:val="00832EB6"/>
    <w:rsid w:val="00835E16"/>
    <w:rsid w:val="00836FBA"/>
    <w:rsid w:val="00837D6C"/>
    <w:rsid w:val="00842628"/>
    <w:rsid w:val="008447AE"/>
    <w:rsid w:val="00844CE5"/>
    <w:rsid w:val="00845460"/>
    <w:rsid w:val="008454C6"/>
    <w:rsid w:val="008458C0"/>
    <w:rsid w:val="0085294A"/>
    <w:rsid w:val="00853954"/>
    <w:rsid w:val="008554F8"/>
    <w:rsid w:val="0085563A"/>
    <w:rsid w:val="0085572C"/>
    <w:rsid w:val="00855D1C"/>
    <w:rsid w:val="00860541"/>
    <w:rsid w:val="008611C1"/>
    <w:rsid w:val="00875AD4"/>
    <w:rsid w:val="008764DF"/>
    <w:rsid w:val="00876F86"/>
    <w:rsid w:val="00886414"/>
    <w:rsid w:val="00887DC8"/>
    <w:rsid w:val="00887F05"/>
    <w:rsid w:val="008902B7"/>
    <w:rsid w:val="00891942"/>
    <w:rsid w:val="008923DB"/>
    <w:rsid w:val="00893B67"/>
    <w:rsid w:val="008973F1"/>
    <w:rsid w:val="00897A53"/>
    <w:rsid w:val="008A1F84"/>
    <w:rsid w:val="008A2741"/>
    <w:rsid w:val="008A3B3A"/>
    <w:rsid w:val="008A4D7D"/>
    <w:rsid w:val="008B0A64"/>
    <w:rsid w:val="008B485C"/>
    <w:rsid w:val="008B5D5D"/>
    <w:rsid w:val="008B68A4"/>
    <w:rsid w:val="008C025B"/>
    <w:rsid w:val="008C0A4C"/>
    <w:rsid w:val="008C0B8A"/>
    <w:rsid w:val="008C19B0"/>
    <w:rsid w:val="008C34FF"/>
    <w:rsid w:val="008C5D1C"/>
    <w:rsid w:val="008C711B"/>
    <w:rsid w:val="008C7135"/>
    <w:rsid w:val="008D03D0"/>
    <w:rsid w:val="008D176C"/>
    <w:rsid w:val="008D23D0"/>
    <w:rsid w:val="008D2AE3"/>
    <w:rsid w:val="008D2F3F"/>
    <w:rsid w:val="008D465F"/>
    <w:rsid w:val="008D5C1F"/>
    <w:rsid w:val="008D6C63"/>
    <w:rsid w:val="008D7480"/>
    <w:rsid w:val="008E28D5"/>
    <w:rsid w:val="008E3420"/>
    <w:rsid w:val="008E4492"/>
    <w:rsid w:val="008F0944"/>
    <w:rsid w:val="008F2600"/>
    <w:rsid w:val="008F3ADE"/>
    <w:rsid w:val="008F5221"/>
    <w:rsid w:val="008F5339"/>
    <w:rsid w:val="008F6358"/>
    <w:rsid w:val="008F7152"/>
    <w:rsid w:val="00901AF8"/>
    <w:rsid w:val="00901E0E"/>
    <w:rsid w:val="009029B3"/>
    <w:rsid w:val="0090359A"/>
    <w:rsid w:val="0090484D"/>
    <w:rsid w:val="00905632"/>
    <w:rsid w:val="00906E0C"/>
    <w:rsid w:val="009077D2"/>
    <w:rsid w:val="009103D4"/>
    <w:rsid w:val="00912BD0"/>
    <w:rsid w:val="00913072"/>
    <w:rsid w:val="00914A5B"/>
    <w:rsid w:val="00915430"/>
    <w:rsid w:val="00921994"/>
    <w:rsid w:val="00930847"/>
    <w:rsid w:val="009335B9"/>
    <w:rsid w:val="00933697"/>
    <w:rsid w:val="009341EA"/>
    <w:rsid w:val="00940A9A"/>
    <w:rsid w:val="00941880"/>
    <w:rsid w:val="00941980"/>
    <w:rsid w:val="0094388D"/>
    <w:rsid w:val="00943E68"/>
    <w:rsid w:val="00944E27"/>
    <w:rsid w:val="00946BDD"/>
    <w:rsid w:val="00950220"/>
    <w:rsid w:val="00950F84"/>
    <w:rsid w:val="0095267A"/>
    <w:rsid w:val="00952DE0"/>
    <w:rsid w:val="00954D64"/>
    <w:rsid w:val="00960B41"/>
    <w:rsid w:val="009613C3"/>
    <w:rsid w:val="009615C3"/>
    <w:rsid w:val="009616E5"/>
    <w:rsid w:val="00962787"/>
    <w:rsid w:val="00966490"/>
    <w:rsid w:val="00967BF6"/>
    <w:rsid w:val="00972214"/>
    <w:rsid w:val="00973D99"/>
    <w:rsid w:val="00975CCB"/>
    <w:rsid w:val="00982601"/>
    <w:rsid w:val="009869CD"/>
    <w:rsid w:val="00986C82"/>
    <w:rsid w:val="0098751F"/>
    <w:rsid w:val="00993D45"/>
    <w:rsid w:val="009948FD"/>
    <w:rsid w:val="00995B25"/>
    <w:rsid w:val="009966CE"/>
    <w:rsid w:val="009976BC"/>
    <w:rsid w:val="00997FF8"/>
    <w:rsid w:val="009A0044"/>
    <w:rsid w:val="009A3813"/>
    <w:rsid w:val="009A3C1F"/>
    <w:rsid w:val="009A4E63"/>
    <w:rsid w:val="009B1254"/>
    <w:rsid w:val="009B35CA"/>
    <w:rsid w:val="009B603C"/>
    <w:rsid w:val="009B7646"/>
    <w:rsid w:val="009B7F28"/>
    <w:rsid w:val="009C209E"/>
    <w:rsid w:val="009C23E8"/>
    <w:rsid w:val="009C35A4"/>
    <w:rsid w:val="009C3D3C"/>
    <w:rsid w:val="009C59C9"/>
    <w:rsid w:val="009C5C3F"/>
    <w:rsid w:val="009C6188"/>
    <w:rsid w:val="009D2F1F"/>
    <w:rsid w:val="009D3808"/>
    <w:rsid w:val="009D42BA"/>
    <w:rsid w:val="009D47E2"/>
    <w:rsid w:val="009D4A7A"/>
    <w:rsid w:val="009D4DBE"/>
    <w:rsid w:val="009D68DB"/>
    <w:rsid w:val="009D700E"/>
    <w:rsid w:val="009E1D86"/>
    <w:rsid w:val="009E2717"/>
    <w:rsid w:val="009E28B2"/>
    <w:rsid w:val="009E60BB"/>
    <w:rsid w:val="009F23EE"/>
    <w:rsid w:val="009F2B70"/>
    <w:rsid w:val="009F561B"/>
    <w:rsid w:val="009F6049"/>
    <w:rsid w:val="00A041E4"/>
    <w:rsid w:val="00A04F04"/>
    <w:rsid w:val="00A053CE"/>
    <w:rsid w:val="00A05788"/>
    <w:rsid w:val="00A10F66"/>
    <w:rsid w:val="00A118AF"/>
    <w:rsid w:val="00A13CF2"/>
    <w:rsid w:val="00A140A9"/>
    <w:rsid w:val="00A17AD4"/>
    <w:rsid w:val="00A17FC6"/>
    <w:rsid w:val="00A21259"/>
    <w:rsid w:val="00A21DFA"/>
    <w:rsid w:val="00A23F31"/>
    <w:rsid w:val="00A2416C"/>
    <w:rsid w:val="00A24467"/>
    <w:rsid w:val="00A25894"/>
    <w:rsid w:val="00A26017"/>
    <w:rsid w:val="00A26364"/>
    <w:rsid w:val="00A2736D"/>
    <w:rsid w:val="00A275AA"/>
    <w:rsid w:val="00A315C7"/>
    <w:rsid w:val="00A31B15"/>
    <w:rsid w:val="00A336D4"/>
    <w:rsid w:val="00A3386C"/>
    <w:rsid w:val="00A33970"/>
    <w:rsid w:val="00A373BE"/>
    <w:rsid w:val="00A404DB"/>
    <w:rsid w:val="00A44E00"/>
    <w:rsid w:val="00A44FA1"/>
    <w:rsid w:val="00A4612A"/>
    <w:rsid w:val="00A50702"/>
    <w:rsid w:val="00A50E9C"/>
    <w:rsid w:val="00A5120D"/>
    <w:rsid w:val="00A53044"/>
    <w:rsid w:val="00A53170"/>
    <w:rsid w:val="00A533B2"/>
    <w:rsid w:val="00A55318"/>
    <w:rsid w:val="00A5664A"/>
    <w:rsid w:val="00A56D05"/>
    <w:rsid w:val="00A6052F"/>
    <w:rsid w:val="00A61E95"/>
    <w:rsid w:val="00A67201"/>
    <w:rsid w:val="00A72058"/>
    <w:rsid w:val="00A72635"/>
    <w:rsid w:val="00A738FC"/>
    <w:rsid w:val="00A7555B"/>
    <w:rsid w:val="00A80F75"/>
    <w:rsid w:val="00A83A16"/>
    <w:rsid w:val="00A94D9B"/>
    <w:rsid w:val="00A950FF"/>
    <w:rsid w:val="00AA1D04"/>
    <w:rsid w:val="00AA34F3"/>
    <w:rsid w:val="00AA5FCF"/>
    <w:rsid w:val="00AA7067"/>
    <w:rsid w:val="00AB065C"/>
    <w:rsid w:val="00AB0BFA"/>
    <w:rsid w:val="00AB46B0"/>
    <w:rsid w:val="00AB4BB2"/>
    <w:rsid w:val="00AB50AC"/>
    <w:rsid w:val="00AB7F78"/>
    <w:rsid w:val="00AC1C4D"/>
    <w:rsid w:val="00AC1D49"/>
    <w:rsid w:val="00AC2254"/>
    <w:rsid w:val="00AC402E"/>
    <w:rsid w:val="00AC4D6E"/>
    <w:rsid w:val="00AC7C2F"/>
    <w:rsid w:val="00AD5C52"/>
    <w:rsid w:val="00AE0AB4"/>
    <w:rsid w:val="00AE1C0C"/>
    <w:rsid w:val="00AE2F31"/>
    <w:rsid w:val="00AE4716"/>
    <w:rsid w:val="00AF0DA1"/>
    <w:rsid w:val="00AF20F0"/>
    <w:rsid w:val="00AF358A"/>
    <w:rsid w:val="00AF6235"/>
    <w:rsid w:val="00AF6AA3"/>
    <w:rsid w:val="00AF72D9"/>
    <w:rsid w:val="00B0035C"/>
    <w:rsid w:val="00B02157"/>
    <w:rsid w:val="00B02555"/>
    <w:rsid w:val="00B05077"/>
    <w:rsid w:val="00B1148A"/>
    <w:rsid w:val="00B150F1"/>
    <w:rsid w:val="00B15813"/>
    <w:rsid w:val="00B16EC0"/>
    <w:rsid w:val="00B1764B"/>
    <w:rsid w:val="00B2460F"/>
    <w:rsid w:val="00B25073"/>
    <w:rsid w:val="00B25D70"/>
    <w:rsid w:val="00B27039"/>
    <w:rsid w:val="00B27C4E"/>
    <w:rsid w:val="00B30009"/>
    <w:rsid w:val="00B3160A"/>
    <w:rsid w:val="00B32180"/>
    <w:rsid w:val="00B350DA"/>
    <w:rsid w:val="00B3744D"/>
    <w:rsid w:val="00B419D2"/>
    <w:rsid w:val="00B42CF9"/>
    <w:rsid w:val="00B45ADA"/>
    <w:rsid w:val="00B477EF"/>
    <w:rsid w:val="00B53B84"/>
    <w:rsid w:val="00B54086"/>
    <w:rsid w:val="00B57B4A"/>
    <w:rsid w:val="00B6040F"/>
    <w:rsid w:val="00B60A91"/>
    <w:rsid w:val="00B6404C"/>
    <w:rsid w:val="00B642A1"/>
    <w:rsid w:val="00B67379"/>
    <w:rsid w:val="00B67A13"/>
    <w:rsid w:val="00B70959"/>
    <w:rsid w:val="00B70B34"/>
    <w:rsid w:val="00B70C82"/>
    <w:rsid w:val="00B71E40"/>
    <w:rsid w:val="00B74A08"/>
    <w:rsid w:val="00B80786"/>
    <w:rsid w:val="00B9084C"/>
    <w:rsid w:val="00B913A0"/>
    <w:rsid w:val="00B916C0"/>
    <w:rsid w:val="00B91787"/>
    <w:rsid w:val="00B9205B"/>
    <w:rsid w:val="00B93481"/>
    <w:rsid w:val="00B956D5"/>
    <w:rsid w:val="00B96783"/>
    <w:rsid w:val="00BA0390"/>
    <w:rsid w:val="00BA3401"/>
    <w:rsid w:val="00BA3492"/>
    <w:rsid w:val="00BA3BE8"/>
    <w:rsid w:val="00BA4742"/>
    <w:rsid w:val="00BA7259"/>
    <w:rsid w:val="00BB1895"/>
    <w:rsid w:val="00BB24A5"/>
    <w:rsid w:val="00BB38E7"/>
    <w:rsid w:val="00BB7D28"/>
    <w:rsid w:val="00BC0371"/>
    <w:rsid w:val="00BC2B38"/>
    <w:rsid w:val="00BC30AC"/>
    <w:rsid w:val="00BC315A"/>
    <w:rsid w:val="00BC417C"/>
    <w:rsid w:val="00BC439E"/>
    <w:rsid w:val="00BC4A56"/>
    <w:rsid w:val="00BC6B84"/>
    <w:rsid w:val="00BC72CC"/>
    <w:rsid w:val="00BD01A9"/>
    <w:rsid w:val="00BD11D8"/>
    <w:rsid w:val="00BD1A74"/>
    <w:rsid w:val="00BD7890"/>
    <w:rsid w:val="00BE029C"/>
    <w:rsid w:val="00BE07CA"/>
    <w:rsid w:val="00BE3ADB"/>
    <w:rsid w:val="00BE42DB"/>
    <w:rsid w:val="00BE5895"/>
    <w:rsid w:val="00BE750C"/>
    <w:rsid w:val="00BF1A51"/>
    <w:rsid w:val="00BF2C59"/>
    <w:rsid w:val="00C012D3"/>
    <w:rsid w:val="00C01C0B"/>
    <w:rsid w:val="00C02614"/>
    <w:rsid w:val="00C04BAA"/>
    <w:rsid w:val="00C131E6"/>
    <w:rsid w:val="00C132C1"/>
    <w:rsid w:val="00C135E0"/>
    <w:rsid w:val="00C17B19"/>
    <w:rsid w:val="00C203E6"/>
    <w:rsid w:val="00C225EB"/>
    <w:rsid w:val="00C2288C"/>
    <w:rsid w:val="00C22F71"/>
    <w:rsid w:val="00C2580B"/>
    <w:rsid w:val="00C25A1F"/>
    <w:rsid w:val="00C2637C"/>
    <w:rsid w:val="00C26D28"/>
    <w:rsid w:val="00C310D1"/>
    <w:rsid w:val="00C366EB"/>
    <w:rsid w:val="00C368B0"/>
    <w:rsid w:val="00C4091E"/>
    <w:rsid w:val="00C436CC"/>
    <w:rsid w:val="00C44164"/>
    <w:rsid w:val="00C44BC7"/>
    <w:rsid w:val="00C4675F"/>
    <w:rsid w:val="00C46BFD"/>
    <w:rsid w:val="00C51950"/>
    <w:rsid w:val="00C554B2"/>
    <w:rsid w:val="00C61238"/>
    <w:rsid w:val="00C623A8"/>
    <w:rsid w:val="00C66EDE"/>
    <w:rsid w:val="00C709D2"/>
    <w:rsid w:val="00C7304B"/>
    <w:rsid w:val="00C755E6"/>
    <w:rsid w:val="00C80F67"/>
    <w:rsid w:val="00C81BFB"/>
    <w:rsid w:val="00C82507"/>
    <w:rsid w:val="00C84FD5"/>
    <w:rsid w:val="00C864B0"/>
    <w:rsid w:val="00C87692"/>
    <w:rsid w:val="00C9143F"/>
    <w:rsid w:val="00C933A5"/>
    <w:rsid w:val="00C95125"/>
    <w:rsid w:val="00C95725"/>
    <w:rsid w:val="00C95A4A"/>
    <w:rsid w:val="00C95C99"/>
    <w:rsid w:val="00C97250"/>
    <w:rsid w:val="00CA0161"/>
    <w:rsid w:val="00CA07C5"/>
    <w:rsid w:val="00CA0C71"/>
    <w:rsid w:val="00CA2154"/>
    <w:rsid w:val="00CA4708"/>
    <w:rsid w:val="00CA6C9E"/>
    <w:rsid w:val="00CB014D"/>
    <w:rsid w:val="00CB14A7"/>
    <w:rsid w:val="00CB1715"/>
    <w:rsid w:val="00CB563C"/>
    <w:rsid w:val="00CB5979"/>
    <w:rsid w:val="00CB5DCE"/>
    <w:rsid w:val="00CB6A86"/>
    <w:rsid w:val="00CB7525"/>
    <w:rsid w:val="00CB761E"/>
    <w:rsid w:val="00CC27F8"/>
    <w:rsid w:val="00CC50F0"/>
    <w:rsid w:val="00CC56F5"/>
    <w:rsid w:val="00CC7DBD"/>
    <w:rsid w:val="00CD037A"/>
    <w:rsid w:val="00CD24A5"/>
    <w:rsid w:val="00CD2F73"/>
    <w:rsid w:val="00CD46D1"/>
    <w:rsid w:val="00CD527E"/>
    <w:rsid w:val="00CD6509"/>
    <w:rsid w:val="00CD6809"/>
    <w:rsid w:val="00CE2A52"/>
    <w:rsid w:val="00CE2D39"/>
    <w:rsid w:val="00CE30D0"/>
    <w:rsid w:val="00CE61F9"/>
    <w:rsid w:val="00CF1D38"/>
    <w:rsid w:val="00CF1D83"/>
    <w:rsid w:val="00CF2416"/>
    <w:rsid w:val="00D015CC"/>
    <w:rsid w:val="00D01C3C"/>
    <w:rsid w:val="00D050EA"/>
    <w:rsid w:val="00D066B5"/>
    <w:rsid w:val="00D06E60"/>
    <w:rsid w:val="00D1068F"/>
    <w:rsid w:val="00D14545"/>
    <w:rsid w:val="00D16A3A"/>
    <w:rsid w:val="00D21E5C"/>
    <w:rsid w:val="00D248DA"/>
    <w:rsid w:val="00D26136"/>
    <w:rsid w:val="00D27398"/>
    <w:rsid w:val="00D3022B"/>
    <w:rsid w:val="00D3072D"/>
    <w:rsid w:val="00D34A26"/>
    <w:rsid w:val="00D36173"/>
    <w:rsid w:val="00D369B7"/>
    <w:rsid w:val="00D418D9"/>
    <w:rsid w:val="00D436D3"/>
    <w:rsid w:val="00D46597"/>
    <w:rsid w:val="00D47DF2"/>
    <w:rsid w:val="00D5039A"/>
    <w:rsid w:val="00D56120"/>
    <w:rsid w:val="00D615BE"/>
    <w:rsid w:val="00D62E44"/>
    <w:rsid w:val="00D640D9"/>
    <w:rsid w:val="00D65F02"/>
    <w:rsid w:val="00D6638F"/>
    <w:rsid w:val="00D66646"/>
    <w:rsid w:val="00D668A7"/>
    <w:rsid w:val="00D70480"/>
    <w:rsid w:val="00D70D5C"/>
    <w:rsid w:val="00D72F1C"/>
    <w:rsid w:val="00D74797"/>
    <w:rsid w:val="00D818D4"/>
    <w:rsid w:val="00D84597"/>
    <w:rsid w:val="00D84FC2"/>
    <w:rsid w:val="00D87CB3"/>
    <w:rsid w:val="00D94204"/>
    <w:rsid w:val="00D95710"/>
    <w:rsid w:val="00D963A2"/>
    <w:rsid w:val="00D97873"/>
    <w:rsid w:val="00DA0D84"/>
    <w:rsid w:val="00DA20B6"/>
    <w:rsid w:val="00DA345A"/>
    <w:rsid w:val="00DA4350"/>
    <w:rsid w:val="00DA4ABB"/>
    <w:rsid w:val="00DA4C55"/>
    <w:rsid w:val="00DA5735"/>
    <w:rsid w:val="00DA5DC2"/>
    <w:rsid w:val="00DA7740"/>
    <w:rsid w:val="00DB6441"/>
    <w:rsid w:val="00DB655E"/>
    <w:rsid w:val="00DB6EE7"/>
    <w:rsid w:val="00DB7F58"/>
    <w:rsid w:val="00DC397F"/>
    <w:rsid w:val="00DC4872"/>
    <w:rsid w:val="00DC5CB1"/>
    <w:rsid w:val="00DC6DDF"/>
    <w:rsid w:val="00DD35CF"/>
    <w:rsid w:val="00DD51CA"/>
    <w:rsid w:val="00DD5A5E"/>
    <w:rsid w:val="00DD67C9"/>
    <w:rsid w:val="00DD6BF2"/>
    <w:rsid w:val="00DD7FE4"/>
    <w:rsid w:val="00DE0CC0"/>
    <w:rsid w:val="00DE5FFC"/>
    <w:rsid w:val="00DF0A8C"/>
    <w:rsid w:val="00DF1B4C"/>
    <w:rsid w:val="00DF2888"/>
    <w:rsid w:val="00DF3E0D"/>
    <w:rsid w:val="00E04942"/>
    <w:rsid w:val="00E04B42"/>
    <w:rsid w:val="00E04E93"/>
    <w:rsid w:val="00E05943"/>
    <w:rsid w:val="00E059F4"/>
    <w:rsid w:val="00E10AEF"/>
    <w:rsid w:val="00E10E74"/>
    <w:rsid w:val="00E12A8D"/>
    <w:rsid w:val="00E13381"/>
    <w:rsid w:val="00E15D6A"/>
    <w:rsid w:val="00E16FFD"/>
    <w:rsid w:val="00E1714C"/>
    <w:rsid w:val="00E17B17"/>
    <w:rsid w:val="00E20EA7"/>
    <w:rsid w:val="00E21B59"/>
    <w:rsid w:val="00E225D5"/>
    <w:rsid w:val="00E27349"/>
    <w:rsid w:val="00E3153D"/>
    <w:rsid w:val="00E322EC"/>
    <w:rsid w:val="00E32333"/>
    <w:rsid w:val="00E354D8"/>
    <w:rsid w:val="00E3762A"/>
    <w:rsid w:val="00E37725"/>
    <w:rsid w:val="00E40B25"/>
    <w:rsid w:val="00E41A6A"/>
    <w:rsid w:val="00E44DF9"/>
    <w:rsid w:val="00E4768A"/>
    <w:rsid w:val="00E527A8"/>
    <w:rsid w:val="00E54A77"/>
    <w:rsid w:val="00E56B19"/>
    <w:rsid w:val="00E60D55"/>
    <w:rsid w:val="00E63F61"/>
    <w:rsid w:val="00E6538C"/>
    <w:rsid w:val="00E670B8"/>
    <w:rsid w:val="00E70C0A"/>
    <w:rsid w:val="00E71C14"/>
    <w:rsid w:val="00E71D2B"/>
    <w:rsid w:val="00E725D2"/>
    <w:rsid w:val="00E762B1"/>
    <w:rsid w:val="00E82B74"/>
    <w:rsid w:val="00E82B8C"/>
    <w:rsid w:val="00E83811"/>
    <w:rsid w:val="00E844D4"/>
    <w:rsid w:val="00E871F7"/>
    <w:rsid w:val="00E910CA"/>
    <w:rsid w:val="00E9220D"/>
    <w:rsid w:val="00E935E0"/>
    <w:rsid w:val="00E943CE"/>
    <w:rsid w:val="00E95A85"/>
    <w:rsid w:val="00E95FF8"/>
    <w:rsid w:val="00E9704E"/>
    <w:rsid w:val="00E9740D"/>
    <w:rsid w:val="00E97EE2"/>
    <w:rsid w:val="00EA1AED"/>
    <w:rsid w:val="00EA2964"/>
    <w:rsid w:val="00EA5036"/>
    <w:rsid w:val="00EA56DA"/>
    <w:rsid w:val="00EB11C0"/>
    <w:rsid w:val="00EB43AB"/>
    <w:rsid w:val="00EB4CBA"/>
    <w:rsid w:val="00EB6F47"/>
    <w:rsid w:val="00EC0751"/>
    <w:rsid w:val="00EC32D5"/>
    <w:rsid w:val="00EC3F3C"/>
    <w:rsid w:val="00EC4642"/>
    <w:rsid w:val="00EC46A0"/>
    <w:rsid w:val="00EC47E2"/>
    <w:rsid w:val="00EC4987"/>
    <w:rsid w:val="00ED12B5"/>
    <w:rsid w:val="00ED3F41"/>
    <w:rsid w:val="00ED5C5F"/>
    <w:rsid w:val="00ED672E"/>
    <w:rsid w:val="00ED73A3"/>
    <w:rsid w:val="00EE1204"/>
    <w:rsid w:val="00EE337C"/>
    <w:rsid w:val="00EE3414"/>
    <w:rsid w:val="00EE4100"/>
    <w:rsid w:val="00EE78A7"/>
    <w:rsid w:val="00EF01D9"/>
    <w:rsid w:val="00EF2291"/>
    <w:rsid w:val="00EF292B"/>
    <w:rsid w:val="00EF323B"/>
    <w:rsid w:val="00EF61E0"/>
    <w:rsid w:val="00F02115"/>
    <w:rsid w:val="00F041A3"/>
    <w:rsid w:val="00F054A7"/>
    <w:rsid w:val="00F062AA"/>
    <w:rsid w:val="00F119C8"/>
    <w:rsid w:val="00F11BD2"/>
    <w:rsid w:val="00F13592"/>
    <w:rsid w:val="00F13B8D"/>
    <w:rsid w:val="00F14ABD"/>
    <w:rsid w:val="00F152D5"/>
    <w:rsid w:val="00F15BED"/>
    <w:rsid w:val="00F163BB"/>
    <w:rsid w:val="00F17653"/>
    <w:rsid w:val="00F20B4D"/>
    <w:rsid w:val="00F22C64"/>
    <w:rsid w:val="00F22FAF"/>
    <w:rsid w:val="00F2318B"/>
    <w:rsid w:val="00F238F7"/>
    <w:rsid w:val="00F24131"/>
    <w:rsid w:val="00F25B62"/>
    <w:rsid w:val="00F26105"/>
    <w:rsid w:val="00F279CC"/>
    <w:rsid w:val="00F33A5C"/>
    <w:rsid w:val="00F33D85"/>
    <w:rsid w:val="00F357D1"/>
    <w:rsid w:val="00F368DE"/>
    <w:rsid w:val="00F36B9D"/>
    <w:rsid w:val="00F41239"/>
    <w:rsid w:val="00F435EF"/>
    <w:rsid w:val="00F439B9"/>
    <w:rsid w:val="00F44463"/>
    <w:rsid w:val="00F464DA"/>
    <w:rsid w:val="00F474B5"/>
    <w:rsid w:val="00F500E5"/>
    <w:rsid w:val="00F50AA7"/>
    <w:rsid w:val="00F54BFC"/>
    <w:rsid w:val="00F55359"/>
    <w:rsid w:val="00F56E1E"/>
    <w:rsid w:val="00F61014"/>
    <w:rsid w:val="00F63E25"/>
    <w:rsid w:val="00F67827"/>
    <w:rsid w:val="00F719FB"/>
    <w:rsid w:val="00F72339"/>
    <w:rsid w:val="00F72AE2"/>
    <w:rsid w:val="00F74143"/>
    <w:rsid w:val="00F778A3"/>
    <w:rsid w:val="00F77A67"/>
    <w:rsid w:val="00F77B40"/>
    <w:rsid w:val="00F81DC5"/>
    <w:rsid w:val="00F829F4"/>
    <w:rsid w:val="00F83DF1"/>
    <w:rsid w:val="00F83F7D"/>
    <w:rsid w:val="00F841FA"/>
    <w:rsid w:val="00F84A63"/>
    <w:rsid w:val="00F862EF"/>
    <w:rsid w:val="00F9202D"/>
    <w:rsid w:val="00F923D2"/>
    <w:rsid w:val="00F9422F"/>
    <w:rsid w:val="00FA0258"/>
    <w:rsid w:val="00FA1A9D"/>
    <w:rsid w:val="00FA3CA7"/>
    <w:rsid w:val="00FA4842"/>
    <w:rsid w:val="00FA4BDF"/>
    <w:rsid w:val="00FA4C60"/>
    <w:rsid w:val="00FA58C4"/>
    <w:rsid w:val="00FB081C"/>
    <w:rsid w:val="00FB12AA"/>
    <w:rsid w:val="00FB1425"/>
    <w:rsid w:val="00FB14D4"/>
    <w:rsid w:val="00FB16A7"/>
    <w:rsid w:val="00FB194A"/>
    <w:rsid w:val="00FB24AD"/>
    <w:rsid w:val="00FB3034"/>
    <w:rsid w:val="00FB7132"/>
    <w:rsid w:val="00FB75ED"/>
    <w:rsid w:val="00FC0577"/>
    <w:rsid w:val="00FC3B0C"/>
    <w:rsid w:val="00FC61E4"/>
    <w:rsid w:val="00FC66CB"/>
    <w:rsid w:val="00FD0A10"/>
    <w:rsid w:val="00FD0B91"/>
    <w:rsid w:val="00FD155D"/>
    <w:rsid w:val="00FD1F67"/>
    <w:rsid w:val="00FD3B46"/>
    <w:rsid w:val="00FD409D"/>
    <w:rsid w:val="00FD59F1"/>
    <w:rsid w:val="00FD7ACA"/>
    <w:rsid w:val="00FE0B27"/>
    <w:rsid w:val="00FE68E9"/>
    <w:rsid w:val="00FE7C24"/>
    <w:rsid w:val="00FE7E0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9F0E7-E8AD-4603-988A-B57C32C4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1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A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A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1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a0"/>
    <w:rsid w:val="00C012D3"/>
  </w:style>
  <w:style w:type="paragraph" w:styleId="HTML">
    <w:name w:val="HTML Preformatted"/>
    <w:basedOn w:val="a"/>
    <w:link w:val="HTML0"/>
    <w:uiPriority w:val="99"/>
    <w:semiHidden/>
    <w:unhideWhenUsed/>
    <w:rsid w:val="0042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E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A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9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9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E8E4-AA71-485E-A899-BF4A26F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0</Pages>
  <Words>12387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гуль Исебаева</dc:creator>
  <cp:keywords/>
  <dc:description/>
  <cp:lastModifiedBy>Бакытжан Келгембаева</cp:lastModifiedBy>
  <cp:revision>1321</cp:revision>
  <cp:lastPrinted>2023-01-10T12:05:00Z</cp:lastPrinted>
  <dcterms:created xsi:type="dcterms:W3CDTF">2022-03-24T11:34:00Z</dcterms:created>
  <dcterms:modified xsi:type="dcterms:W3CDTF">2023-09-13T14:52:00Z</dcterms:modified>
</cp:coreProperties>
</file>